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79" w:rsidRPr="00EE4179" w:rsidRDefault="00EE4179" w:rsidP="00755173">
      <w:pPr>
        <w:spacing w:before="120" w:after="0" w:line="240" w:lineRule="auto"/>
        <w:rPr>
          <w:sz w:val="2"/>
        </w:rPr>
      </w:pPr>
    </w:p>
    <w:p w:rsidR="00043EF7" w:rsidRPr="00EE4179" w:rsidRDefault="00645B56" w:rsidP="00A94EBD">
      <w:pPr>
        <w:spacing w:after="0" w:line="240" w:lineRule="auto"/>
        <w:rPr>
          <w:sz w:val="44"/>
        </w:rPr>
      </w:pPr>
      <w:r w:rsidRPr="00F82844">
        <w:rPr>
          <w:noProof/>
          <w:sz w:val="40"/>
          <w:szCs w:val="40"/>
          <w:lang w:val="en-CA" w:eastAsia="en-CA"/>
        </w:rPr>
        <mc:AlternateContent>
          <mc:Choice Requires="wps">
            <w:drawing>
              <wp:anchor distT="0" distB="0" distL="114300" distR="114300" simplePos="0" relativeHeight="251714560" behindDoc="0" locked="0" layoutInCell="1" allowOverlap="1" wp14:anchorId="2B950120" wp14:editId="0E5905D7">
                <wp:simplePos x="0" y="0"/>
                <wp:positionH relativeFrom="column">
                  <wp:posOffset>-4183380</wp:posOffset>
                </wp:positionH>
                <wp:positionV relativeFrom="paragraph">
                  <wp:posOffset>601345</wp:posOffset>
                </wp:positionV>
                <wp:extent cx="7527925" cy="45085"/>
                <wp:effectExtent l="0" t="0" r="15875" b="12065"/>
                <wp:wrapNone/>
                <wp:docPr id="3" name="Rounded Rectangle 3"/>
                <wp:cNvGraphicFramePr/>
                <a:graphic xmlns:a="http://schemas.openxmlformats.org/drawingml/2006/main">
                  <a:graphicData uri="http://schemas.microsoft.com/office/word/2010/wordprocessingShape">
                    <wps:wsp>
                      <wps:cNvSpPr/>
                      <wps:spPr>
                        <a:xfrm flipV="1">
                          <a:off x="0" y="0"/>
                          <a:ext cx="7527925" cy="4508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29.4pt;margin-top:47.35pt;width:592.75pt;height:3.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" fillcolor="#92d050" strokecolor="#92d050" strokeweight="2pt"/>
            </w:pict>
          </mc:Fallback>
        </mc:AlternateContent>
      </w:r>
      <w:r w:rsidR="005358F4" w:rsidRPr="00F82844">
        <w:rPr>
          <w:noProof/>
          <w:sz w:val="40"/>
          <w:szCs w:val="40"/>
          <w:lang w:val="en-CA" w:eastAsia="en-CA"/>
        </w:rPr>
        <mc:AlternateContent>
          <mc:Choice Requires="wps">
            <w:drawing>
              <wp:anchor distT="0" distB="0" distL="114300" distR="114300" simplePos="0" relativeHeight="251658240" behindDoc="1" locked="0" layoutInCell="1" allowOverlap="1" wp14:anchorId="0841BB16" wp14:editId="5CB2F463">
                <wp:simplePos x="0" y="0"/>
                <wp:positionH relativeFrom="column">
                  <wp:posOffset>-53340</wp:posOffset>
                </wp:positionH>
                <wp:positionV relativeFrom="paragraph">
                  <wp:posOffset>89535</wp:posOffset>
                </wp:positionV>
                <wp:extent cx="4080510" cy="560070"/>
                <wp:effectExtent l="0" t="0" r="15240" b="11430"/>
                <wp:wrapTight wrapText="bothSides">
                  <wp:wrapPolygon edited="0">
                    <wp:start x="101" y="0"/>
                    <wp:lineTo x="0" y="735"/>
                    <wp:lineTo x="0" y="21306"/>
                    <wp:lineTo x="21580" y="21306"/>
                    <wp:lineTo x="21580" y="0"/>
                    <wp:lineTo x="101" y="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560070"/>
                        </a:xfrm>
                        <a:prstGeom prst="roundRect">
                          <a:avLst>
                            <a:gd name="adj" fmla="val 16667"/>
                          </a:avLst>
                        </a:prstGeom>
                        <a:solidFill>
                          <a:srgbClr val="92D050"/>
                        </a:solidFill>
                        <a:ln w="9525">
                          <a:solidFill>
                            <a:srgbClr val="92D050"/>
                          </a:solidFill>
                          <a:round/>
                          <a:headEnd/>
                          <a:tailEnd/>
                        </a:ln>
                      </wps:spPr>
                      <wps:txbx>
                        <w:txbxContent>
                          <w:p w:rsidR="00A80DBB" w:rsidRDefault="00A80DBB" w:rsidP="00645B56">
                            <w:pPr>
                              <w:shd w:val="clear" w:color="auto" w:fill="92D050"/>
                            </w:pPr>
                            <w:r>
                              <w:rPr>
                                <w:b/>
                                <w:sz w:val="44"/>
                              </w:rPr>
                              <w:t xml:space="preserve">Seminar </w:t>
                            </w:r>
                            <w:r w:rsidR="005961C6">
                              <w:rPr>
                                <w:b/>
                                <w:sz w:val="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2pt;margin-top:7.05pt;width:321.3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" fillcolor="#92d050" strokecolor="#92d050">
                <v:textbox>
                  <w:txbxContent>
                    <w:p w:rsidR="00A80DBB" w:rsidRDefault="00A80DBB" w:rsidP="00645B56">
                      <w:pPr>
                        <w:shd w:val="clear" w:color="auto" w:fill="92D050"/>
                      </w:pPr>
                      <w:r>
                        <w:rPr>
                          <w:b/>
                          <w:sz w:val="44"/>
                        </w:rPr>
                        <w:t xml:space="preserve">Seminar </w:t>
                      </w:r>
                      <w:r w:rsidR="005961C6">
                        <w:rPr>
                          <w:b/>
                          <w:sz w:val="44"/>
                        </w:rPr>
                        <w:t>1</w:t>
                      </w:r>
                    </w:p>
                  </w:txbxContent>
                </v:textbox>
                <w10:wrap type="tight"/>
              </v:roundrect>
            </w:pict>
          </mc:Fallback>
        </mc:AlternateContent>
      </w:r>
      <w:r w:rsidR="00321796">
        <w:rPr>
          <w:sz w:val="40"/>
          <w:szCs w:val="40"/>
        </w:rPr>
        <w:t>HHS</w:t>
      </w:r>
      <w:r w:rsidR="00907DD1" w:rsidRPr="00F82844">
        <w:rPr>
          <w:sz w:val="40"/>
          <w:szCs w:val="40"/>
        </w:rPr>
        <w:t>4</w:t>
      </w:r>
      <w:r w:rsidR="00113942">
        <w:rPr>
          <w:sz w:val="40"/>
          <w:szCs w:val="40"/>
        </w:rPr>
        <w:t>C</w:t>
      </w:r>
      <w:r w:rsidR="00321796">
        <w:rPr>
          <w:sz w:val="40"/>
          <w:szCs w:val="40"/>
        </w:rPr>
        <w:t xml:space="preserve"> </w:t>
      </w:r>
      <w:r w:rsidR="005961C6">
        <w:rPr>
          <w:sz w:val="40"/>
          <w:szCs w:val="40"/>
        </w:rPr>
        <w:t xml:space="preserve">Introduction </w:t>
      </w:r>
      <w:r w:rsidR="005961C6">
        <w:rPr>
          <w:sz w:val="40"/>
          <w:szCs w:val="40"/>
        </w:rPr>
        <w:br/>
        <w:t>to Family Sociology</w:t>
      </w:r>
      <w:r w:rsidR="00DE246D" w:rsidRPr="00F82844">
        <w:rPr>
          <w:sz w:val="40"/>
          <w:szCs w:val="40"/>
        </w:rPr>
        <w:t xml:space="preserve">                                                                       </w:t>
      </w:r>
    </w:p>
    <w:p w:rsidR="008C58BC" w:rsidRDefault="00113942">
      <w:pPr>
        <w:rPr>
          <w:sz w:val="32"/>
        </w:rPr>
      </w:pPr>
      <w:r w:rsidRPr="00154BCC">
        <w:rPr>
          <w:noProof/>
          <w:sz w:val="32"/>
          <w:lang w:val="en-CA" w:eastAsia="en-CA"/>
        </w:rPr>
        <mc:AlternateContent>
          <mc:Choice Requires="wps">
            <w:drawing>
              <wp:anchor distT="0" distB="0" distL="114300" distR="114300" simplePos="0" relativeHeight="251712512" behindDoc="1" locked="0" layoutInCell="1" allowOverlap="1" wp14:anchorId="4F7741CE" wp14:editId="2D2457B3">
                <wp:simplePos x="0" y="0"/>
                <wp:positionH relativeFrom="column">
                  <wp:posOffset>-3888105</wp:posOffset>
                </wp:positionH>
                <wp:positionV relativeFrom="paragraph">
                  <wp:posOffset>40640</wp:posOffset>
                </wp:positionV>
                <wp:extent cx="6981825" cy="8220075"/>
                <wp:effectExtent l="0" t="0" r="0" b="0"/>
                <wp:wrapTight wrapText="bothSides">
                  <wp:wrapPolygon edited="0">
                    <wp:start x="177" y="0"/>
                    <wp:lineTo x="177" y="21525"/>
                    <wp:lineTo x="21394" y="21525"/>
                    <wp:lineTo x="21394" y="0"/>
                    <wp:lineTo x="177"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220075"/>
                        </a:xfrm>
                        <a:prstGeom prst="rect">
                          <a:avLst/>
                        </a:prstGeom>
                        <a:noFill/>
                        <a:ln w="9525">
                          <a:noFill/>
                          <a:miter lim="800000"/>
                          <a:headEnd/>
                          <a:tailEnd/>
                        </a:ln>
                      </wps:spPr>
                      <wps:txbx>
                        <w:txbxContent>
                          <w:p w:rsidR="00A80DBB" w:rsidRDefault="00A80DBB" w:rsidP="00723C79">
                            <w:pPr>
                              <w:spacing w:before="120" w:after="0" w:line="240" w:lineRule="auto"/>
                              <w:rPr>
                                <w:b/>
                                <w:sz w:val="32"/>
                              </w:rPr>
                            </w:pPr>
                            <w:bookmarkStart w:id="0" w:name="_GoBack"/>
                            <w:r>
                              <w:rPr>
                                <w:b/>
                                <w:sz w:val="32"/>
                              </w:rPr>
                              <w:t>Tasks</w:t>
                            </w:r>
                          </w:p>
                          <w:p w:rsidR="00A80DBB" w:rsidRPr="005961C6" w:rsidRDefault="00A80DBB" w:rsidP="00FC088A">
                            <w:pPr>
                              <w:pStyle w:val="ListParagraph"/>
                              <w:numPr>
                                <w:ilvl w:val="0"/>
                                <w:numId w:val="14"/>
                              </w:numPr>
                              <w:spacing w:before="120" w:after="0" w:line="240" w:lineRule="auto"/>
                              <w:rPr>
                                <w:rFonts w:cstheme="minorHAnsi"/>
                                <w:szCs w:val="24"/>
                              </w:rPr>
                            </w:pPr>
                            <w:r>
                              <w:rPr>
                                <w:rFonts w:cstheme="minorHAnsi"/>
                                <w:szCs w:val="24"/>
                              </w:rPr>
                              <w:t xml:space="preserve">Read… </w:t>
                            </w:r>
                            <w:r w:rsidR="005961C6">
                              <w:rPr>
                                <w:rFonts w:eastAsia="Times New Roman" w:cstheme="minorHAnsi"/>
                                <w:bCs/>
                                <w:kern w:val="36"/>
                                <w:sz w:val="24"/>
                                <w:szCs w:val="24"/>
                                <w:lang w:val="en"/>
                              </w:rPr>
                              <w:t xml:space="preserve">Introduction to Family Sociology </w:t>
                            </w:r>
                            <w:r w:rsidR="005961C6">
                              <w:rPr>
                                <w:rFonts w:eastAsia="Times New Roman" w:cstheme="minorHAnsi"/>
                                <w:bCs/>
                                <w:kern w:val="36"/>
                                <w:sz w:val="24"/>
                                <w:szCs w:val="24"/>
                                <w:lang w:val="en"/>
                              </w:rPr>
                              <w:br/>
                              <w:t>by Maureen Baker</w:t>
                            </w:r>
                          </w:p>
                          <w:p w:rsidR="00A80DBB" w:rsidRPr="006F4857" w:rsidRDefault="00A80DBB" w:rsidP="00FC088A">
                            <w:pPr>
                              <w:pStyle w:val="ListParagraph"/>
                              <w:numPr>
                                <w:ilvl w:val="0"/>
                                <w:numId w:val="14"/>
                              </w:numPr>
                              <w:spacing w:before="120" w:after="0" w:line="240" w:lineRule="auto"/>
                              <w:rPr>
                                <w:rFonts w:cstheme="minorHAnsi"/>
                                <w:szCs w:val="24"/>
                              </w:rPr>
                            </w:pPr>
                            <w:r w:rsidRPr="005961C6">
                              <w:rPr>
                                <w:rFonts w:eastAsia="Times New Roman" w:cstheme="minorHAnsi"/>
                                <w:bCs/>
                                <w:kern w:val="36"/>
                                <w:sz w:val="24"/>
                                <w:szCs w:val="24"/>
                                <w:lang w:val="en"/>
                              </w:rPr>
                              <w:t>Complete the work below…</w:t>
                            </w:r>
                          </w:p>
                          <w:p w:rsidR="00A80DBB" w:rsidRDefault="00A80DBB" w:rsidP="006D333C">
                            <w:pPr>
                              <w:spacing w:before="120" w:after="0" w:line="240" w:lineRule="auto"/>
                              <w:rPr>
                                <w:b/>
                                <w:sz w:val="32"/>
                              </w:rPr>
                            </w:pPr>
                          </w:p>
                          <w:p w:rsidR="00A80DBB" w:rsidRDefault="00A80DBB" w:rsidP="006D333C">
                            <w:pPr>
                              <w:spacing w:before="120" w:after="0" w:line="240" w:lineRule="auto"/>
                              <w:rPr>
                                <w:b/>
                                <w:sz w:val="32"/>
                              </w:rPr>
                            </w:pPr>
                            <w:r>
                              <w:rPr>
                                <w:b/>
                                <w:sz w:val="32"/>
                              </w:rPr>
                              <w:t>Terms - Minds On</w:t>
                            </w:r>
                          </w:p>
                          <w:p w:rsidR="00C85C23" w:rsidRDefault="005961C6" w:rsidP="00C85C23">
                            <w:pPr>
                              <w:spacing w:before="120" w:after="0" w:line="240" w:lineRule="auto"/>
                            </w:pPr>
                            <w:r>
                              <w:t xml:space="preserve">cross cultural </w:t>
                            </w:r>
                            <w:r>
                              <w:tab/>
                            </w:r>
                            <w:r>
                              <w:tab/>
                              <w:t>moralistic</w:t>
                            </w:r>
                            <w:r>
                              <w:tab/>
                            </w:r>
                            <w:r w:rsidR="00A80DBB" w:rsidRPr="008C58BC">
                              <w:tab/>
                            </w:r>
                            <w:r w:rsidR="00C85C23">
                              <w:t>gendered</w:t>
                            </w:r>
                            <w:r w:rsidR="00C85C23">
                              <w:tab/>
                            </w:r>
                            <w:r w:rsidR="00C85C23">
                              <w:tab/>
                              <w:t>socialization</w:t>
                            </w:r>
                            <w:r w:rsidR="00A80DBB">
                              <w:tab/>
                            </w:r>
                            <w:r w:rsidR="00A80DBB">
                              <w:tab/>
                            </w:r>
                            <w:r w:rsidR="00C85C23">
                              <w:t>monogamy</w:t>
                            </w:r>
                            <w:r w:rsidR="00A80DBB">
                              <w:br/>
                            </w:r>
                            <w:r w:rsidR="00C85C23">
                              <w:t xml:space="preserve">objective </w:t>
                            </w:r>
                            <w:r w:rsidR="00C85C23">
                              <w:tab/>
                            </w:r>
                            <w:r w:rsidR="00C85C23">
                              <w:tab/>
                              <w:t>subjective*</w:t>
                            </w:r>
                            <w:r w:rsidR="00C85C23">
                              <w:tab/>
                            </w:r>
                            <w:r w:rsidR="00C85C23">
                              <w:tab/>
                              <w:t>nuclear family</w:t>
                            </w:r>
                            <w:r w:rsidR="00C85C23">
                              <w:tab/>
                            </w:r>
                            <w:r w:rsidR="00C85C23">
                              <w:tab/>
                              <w:t>extended family</w:t>
                            </w:r>
                            <w:r w:rsidR="00C85C23">
                              <w:tab/>
                              <w:t>census family</w:t>
                            </w:r>
                          </w:p>
                          <w:p w:rsidR="00EA6D0E" w:rsidRDefault="00C85C23" w:rsidP="006F4857">
                            <w:pPr>
                              <w:spacing w:after="0" w:line="240" w:lineRule="auto"/>
                            </w:pPr>
                            <w:r>
                              <w:t xml:space="preserve">economic family </w:t>
                            </w:r>
                            <w:r>
                              <w:tab/>
                              <w:t>household</w:t>
                            </w:r>
                            <w:r w:rsidR="00A80DBB">
                              <w:tab/>
                            </w:r>
                            <w:r w:rsidR="00A80DBB">
                              <w:tab/>
                            </w:r>
                            <w:r w:rsidR="00EA6D0E">
                              <w:t>‘</w:t>
                            </w:r>
                            <w:r>
                              <w:t>families of choice</w:t>
                            </w:r>
                            <w:r w:rsidR="00EA6D0E">
                              <w:t>’</w:t>
                            </w:r>
                            <w:r w:rsidR="00A80DBB">
                              <w:tab/>
                            </w:r>
                            <w:r w:rsidR="00547C1A">
                              <w:t>socio-economic</w:t>
                            </w:r>
                            <w:r w:rsidR="00547C1A">
                              <w:tab/>
                            </w:r>
                            <w:r w:rsidR="00547C1A">
                              <w:tab/>
                            </w:r>
                            <w:r w:rsidR="0023383B">
                              <w:t>modified extended serial monogamy</w:t>
                            </w:r>
                            <w:r w:rsidR="00547C1A">
                              <w:tab/>
                            </w:r>
                            <w:r w:rsidR="0023383B">
                              <w:t xml:space="preserve">‘Western’ </w:t>
                            </w:r>
                            <w:r w:rsidR="0023383B" w:rsidRPr="0023383B">
                              <w:rPr>
                                <w:sz w:val="16"/>
                              </w:rPr>
                              <w:t>industrialized</w:t>
                            </w:r>
                            <w:r w:rsidR="0023383B">
                              <w:rPr>
                                <w:sz w:val="16"/>
                              </w:rPr>
                              <w:tab/>
                            </w:r>
                            <w:r w:rsidR="0023383B" w:rsidRPr="0023383B">
                              <w:t>polygyny</w:t>
                            </w:r>
                            <w:r w:rsidR="00547C1A">
                              <w:tab/>
                            </w:r>
                            <w:r w:rsidR="00547C1A">
                              <w:tab/>
                              <w:t>polygamy</w:t>
                            </w:r>
                            <w:r w:rsidR="00547C1A">
                              <w:tab/>
                            </w:r>
                            <w:r w:rsidR="00547C1A">
                              <w:tab/>
                              <w:t>polyandry</w:t>
                            </w:r>
                            <w:r w:rsidR="00547C1A">
                              <w:br/>
                            </w:r>
                            <w:r w:rsidR="00EA6D0E">
                              <w:t>marriage markets</w:t>
                            </w:r>
                            <w:r w:rsidR="00547C1A">
                              <w:tab/>
                            </w:r>
                            <w:r w:rsidR="00EA6D0E">
                              <w:t>dowries</w:t>
                            </w:r>
                            <w:r w:rsidR="00EA6D0E">
                              <w:tab/>
                            </w:r>
                            <w:r w:rsidR="00EA6D0E">
                              <w:tab/>
                            </w:r>
                            <w:r w:rsidR="00EA6D0E">
                              <w:tab/>
                              <w:t>bride</w:t>
                            </w:r>
                            <w:r w:rsidR="00547C1A">
                              <w:t xml:space="preserve"> price</w:t>
                            </w:r>
                            <w:r w:rsidR="00547C1A">
                              <w:tab/>
                            </w:r>
                            <w:r w:rsidR="00547C1A">
                              <w:tab/>
                              <w:t>patriarchy</w:t>
                            </w:r>
                            <w:r w:rsidR="00547C1A">
                              <w:tab/>
                            </w:r>
                            <w:r w:rsidR="00547C1A">
                              <w:tab/>
                              <w:t>matriarchy</w:t>
                            </w:r>
                            <w:r w:rsidR="00547C1A">
                              <w:br/>
                            </w:r>
                            <w:r w:rsidR="00EA6D0E">
                              <w:t>matrifocal</w:t>
                            </w:r>
                            <w:r w:rsidR="00547C1A">
                              <w:tab/>
                            </w:r>
                            <w:r w:rsidR="00547C1A">
                              <w:tab/>
                            </w:r>
                            <w:r w:rsidR="00EA6D0E">
                              <w:t>bilateral descent</w:t>
                            </w:r>
                            <w:r w:rsidR="00EA6D0E">
                              <w:tab/>
                              <w:t>patrilineal descent</w:t>
                            </w:r>
                            <w:r w:rsidR="00EA6D0E">
                              <w:tab/>
                              <w:t>matrilineal</w:t>
                            </w:r>
                            <w:r w:rsidR="00EA6D0E">
                              <w:tab/>
                            </w:r>
                            <w:r w:rsidR="00EA6D0E">
                              <w:tab/>
                              <w:t>matrilocal</w:t>
                            </w:r>
                            <w:r w:rsidR="00EA6D0E">
                              <w:tab/>
                            </w:r>
                            <w:r w:rsidR="00547C1A">
                              <w:br/>
                            </w:r>
                            <w:r w:rsidR="00EA6D0E">
                              <w:t>neolocal</w:t>
                            </w:r>
                            <w:r w:rsidR="00547C1A">
                              <w:tab/>
                            </w:r>
                            <w:r w:rsidR="00547C1A">
                              <w:tab/>
                            </w:r>
                            <w:r w:rsidR="00EA6D0E">
                              <w:t>demographics</w:t>
                            </w:r>
                            <w:r w:rsidR="00EA6D0E">
                              <w:tab/>
                            </w:r>
                            <w:r w:rsidR="00EA6D0E">
                              <w:tab/>
                              <w:t>conjugal</w:t>
                            </w:r>
                            <w:r w:rsidR="00EA6D0E">
                              <w:tab/>
                            </w:r>
                            <w:r w:rsidR="00EA6D0E">
                              <w:tab/>
                              <w:t>cohabitation</w:t>
                            </w:r>
                            <w:r w:rsidR="00EA6D0E">
                              <w:tab/>
                            </w:r>
                            <w:r w:rsidR="00EA6D0E">
                              <w:tab/>
                              <w:t>‘living apart together’</w:t>
                            </w:r>
                            <w:r w:rsidR="00547C1A">
                              <w:br/>
                            </w:r>
                            <w:r w:rsidR="00EA6D0E">
                              <w:t>total fertility rate</w:t>
                            </w:r>
                            <w:r w:rsidR="00547C1A">
                              <w:tab/>
                            </w:r>
                            <w:r w:rsidR="00EA6D0E">
                              <w:t>crude birth rates</w:t>
                            </w:r>
                            <w:r w:rsidR="00EA6D0E">
                              <w:tab/>
                              <w:t>Quiet Revolution</w:t>
                            </w:r>
                            <w:r w:rsidR="00EA6D0E">
                              <w:tab/>
                              <w:t>secularized</w:t>
                            </w:r>
                            <w:r w:rsidR="00EA6D0E">
                              <w:tab/>
                            </w:r>
                            <w:r w:rsidR="00EA6D0E">
                              <w:tab/>
                            </w:r>
                            <w:r w:rsidR="00713E9F">
                              <w:t>matrimonial fault</w:t>
                            </w:r>
                            <w:r w:rsidR="00547C1A">
                              <w:br/>
                            </w:r>
                            <w:r w:rsidR="00713E9F">
                              <w:t>lone parent</w:t>
                            </w:r>
                            <w:r w:rsidR="00713E9F">
                              <w:tab/>
                            </w:r>
                            <w:r w:rsidR="00547C1A">
                              <w:tab/>
                            </w:r>
                            <w:r w:rsidR="00713E9F">
                              <w:t xml:space="preserve">homogenous </w:t>
                            </w:r>
                            <w:r w:rsidR="00713E9F" w:rsidRPr="00713E9F">
                              <w:rPr>
                                <w:sz w:val="18"/>
                              </w:rPr>
                              <w:t>group</w:t>
                            </w:r>
                            <w:r w:rsidR="00713E9F">
                              <w:rPr>
                                <w:sz w:val="18"/>
                              </w:rPr>
                              <w:tab/>
                            </w:r>
                            <w:r w:rsidR="00713E9F" w:rsidRPr="00713E9F">
                              <w:t>blended families</w:t>
                            </w:r>
                            <w:r w:rsidR="00713E9F">
                              <w:tab/>
                              <w:t>static</w:t>
                            </w:r>
                            <w:r w:rsidR="00713E9F">
                              <w:tab/>
                            </w:r>
                            <w:r w:rsidR="00713E9F">
                              <w:tab/>
                            </w:r>
                            <w:r w:rsidR="00713E9F">
                              <w:tab/>
                            </w:r>
                          </w:p>
                          <w:p w:rsidR="00EA6D0E" w:rsidRPr="00713E9F" w:rsidRDefault="00EA6D0E" w:rsidP="006F4857">
                            <w:pPr>
                              <w:spacing w:after="0" w:line="240" w:lineRule="auto"/>
                              <w:rPr>
                                <w:sz w:val="16"/>
                                <w:szCs w:val="16"/>
                              </w:rPr>
                            </w:pPr>
                          </w:p>
                          <w:p w:rsidR="00C85C23" w:rsidRPr="008C58BC" w:rsidRDefault="00C85C23" w:rsidP="00C85C23">
                            <w:pPr>
                              <w:spacing w:after="0" w:line="240" w:lineRule="auto"/>
                            </w:pPr>
                            <w:r>
                              <w:t>*this term isn’t in the reading but if we are going to look at “objective” research we might as well talk about “subjective” research as well.</w:t>
                            </w:r>
                          </w:p>
                          <w:p w:rsidR="00A80DBB" w:rsidRDefault="00A80DBB" w:rsidP="006D333C">
                            <w:pPr>
                              <w:spacing w:before="120" w:after="0" w:line="240" w:lineRule="auto"/>
                              <w:rPr>
                                <w:b/>
                                <w:sz w:val="32"/>
                              </w:rPr>
                            </w:pPr>
                            <w:r>
                              <w:rPr>
                                <w:b/>
                                <w:sz w:val="32"/>
                              </w:rPr>
                              <w:t>Su</w:t>
                            </w:r>
                            <w:r w:rsidRPr="00EC0C13">
                              <w:rPr>
                                <w:b/>
                                <w:sz w:val="32"/>
                              </w:rPr>
                              <w:t>mmary</w:t>
                            </w:r>
                          </w:p>
                          <w:p w:rsidR="00A80DBB" w:rsidRDefault="00A80DBB" w:rsidP="006D333C">
                            <w:pPr>
                              <w:spacing w:before="120" w:after="0" w:line="240" w:lineRule="auto"/>
                            </w:pPr>
                            <w:r>
                              <w:t xml:space="preserve">Write a five sentences summary of the </w:t>
                            </w:r>
                            <w:r w:rsidR="00713E9F">
                              <w:t>chapter “</w:t>
                            </w:r>
                            <w:r w:rsidR="00713E9F" w:rsidRPr="00713E9F">
                              <w:rPr>
                                <w:i/>
                              </w:rPr>
                              <w:t>Introduction to Family Sociology</w:t>
                            </w:r>
                            <w:r w:rsidR="00713E9F">
                              <w:t>”</w:t>
                            </w:r>
                            <w:r>
                              <w:t>. Try to be as comprehensive as you can in these five sentences.  Include as much of the key information as possible. There will be a prize for the best one! NOTE: Do this first so you don’t forget, it is worth marks on its own.</w:t>
                            </w:r>
                          </w:p>
                          <w:p w:rsidR="00A80DBB" w:rsidRPr="001E05AF" w:rsidRDefault="00A80DBB" w:rsidP="006D333C">
                            <w:pPr>
                              <w:spacing w:before="120" w:after="0" w:line="240" w:lineRule="auto"/>
                              <w:rPr>
                                <w:sz w:val="24"/>
                              </w:rPr>
                            </w:pPr>
                            <w:r>
                              <w:rPr>
                                <w:b/>
                                <w:sz w:val="32"/>
                              </w:rPr>
                              <w:t>Discussion Questions - Action</w:t>
                            </w:r>
                            <w:r>
                              <w:rPr>
                                <w:b/>
                                <w:sz w:val="32"/>
                              </w:rPr>
                              <w:br/>
                            </w:r>
                            <w:r w:rsidRPr="00E4377E">
                              <w:rPr>
                                <w:i/>
                                <w:sz w:val="24"/>
                              </w:rPr>
                              <w:t xml:space="preserve">Introduction and </w:t>
                            </w:r>
                            <w:r w:rsidR="00713E9F">
                              <w:rPr>
                                <w:i/>
                                <w:sz w:val="24"/>
                              </w:rPr>
                              <w:t>Defining Families</w:t>
                            </w:r>
                          </w:p>
                          <w:p w:rsidR="00A80DBB" w:rsidRPr="002133AD" w:rsidRDefault="00713E9F" w:rsidP="00FD7B40">
                            <w:pPr>
                              <w:pStyle w:val="ListParagraph"/>
                              <w:numPr>
                                <w:ilvl w:val="0"/>
                                <w:numId w:val="19"/>
                              </w:numPr>
                              <w:spacing w:before="120" w:after="0" w:line="240" w:lineRule="auto"/>
                            </w:pPr>
                            <w:r>
                              <w:t>What is (are) the main point(s) Baker is trying to make with her introduction</w:t>
                            </w:r>
                            <w:r w:rsidR="00A80DBB">
                              <w:t>?</w:t>
                            </w:r>
                          </w:p>
                          <w:p w:rsidR="00A80DBB" w:rsidRDefault="00713E9F" w:rsidP="00FD7B40">
                            <w:pPr>
                              <w:pStyle w:val="ListParagraph"/>
                              <w:numPr>
                                <w:ilvl w:val="0"/>
                                <w:numId w:val="19"/>
                              </w:numPr>
                              <w:spacing w:before="120" w:after="0" w:line="240" w:lineRule="auto"/>
                            </w:pPr>
                            <w:r>
                              <w:t>Which type of family is the most prevalent in Canada</w:t>
                            </w:r>
                            <w:r w:rsidR="00A80DBB">
                              <w:t>?</w:t>
                            </w:r>
                          </w:p>
                          <w:p w:rsidR="00E66C39" w:rsidRPr="00E66C39" w:rsidRDefault="00713E9F" w:rsidP="00FD7B40">
                            <w:pPr>
                              <w:pStyle w:val="ListParagraph"/>
                              <w:numPr>
                                <w:ilvl w:val="0"/>
                                <w:numId w:val="19"/>
                              </w:numPr>
                              <w:spacing w:before="120" w:after="0" w:line="240" w:lineRule="auto"/>
                            </w:pPr>
                            <w:r w:rsidRPr="00E66C39">
                              <w:t>What definition of family does Stats Canada use</w:t>
                            </w:r>
                            <w:r w:rsidR="00A80DBB" w:rsidRPr="00E66C39">
                              <w:t xml:space="preserve">? </w:t>
                            </w:r>
                          </w:p>
                          <w:p w:rsidR="00A80DBB" w:rsidRDefault="00547C1A" w:rsidP="00FD7B40">
                            <w:pPr>
                              <w:pStyle w:val="ListParagraph"/>
                              <w:numPr>
                                <w:ilvl w:val="0"/>
                                <w:numId w:val="19"/>
                              </w:numPr>
                              <w:spacing w:before="120" w:after="0" w:line="240" w:lineRule="auto"/>
                            </w:pPr>
                            <w:r>
                              <w:t>How has this definition changed recently</w:t>
                            </w:r>
                            <w:r w:rsidR="00A80DBB">
                              <w:t>?</w:t>
                            </w:r>
                            <w:r>
                              <w:t xml:space="preserve"> Who is still left out? Why? Why the other changes?</w:t>
                            </w:r>
                          </w:p>
                          <w:p w:rsidR="00A80DBB" w:rsidRDefault="00547C1A" w:rsidP="00FD7B40">
                            <w:pPr>
                              <w:pStyle w:val="ListParagraph"/>
                              <w:numPr>
                                <w:ilvl w:val="0"/>
                                <w:numId w:val="19"/>
                              </w:numPr>
                              <w:spacing w:before="120" w:after="0" w:line="240" w:lineRule="auto"/>
                            </w:pPr>
                            <w:r>
                              <w:t>When is a precise definition needed and why</w:t>
                            </w:r>
                            <w:r w:rsidR="00A80DBB">
                              <w:t>?</w:t>
                            </w:r>
                          </w:p>
                          <w:p w:rsidR="00A80DBB" w:rsidRDefault="00547C1A" w:rsidP="00547C1A">
                            <w:pPr>
                              <w:pStyle w:val="ListParagraph"/>
                              <w:numPr>
                                <w:ilvl w:val="0"/>
                                <w:numId w:val="19"/>
                              </w:numPr>
                              <w:spacing w:before="120" w:after="0" w:line="240" w:lineRule="auto"/>
                            </w:pPr>
                            <w:r>
                              <w:t>On page 4 Baker (2006) states that different cultural groups tend to organize their living arrangements based on traditions, religious beliefs, socio-economic background, immigrant or indigenous status, and historical experiences. Provide examples of how these factors would or could influence living arrangements.</w:t>
                            </w:r>
                          </w:p>
                          <w:p w:rsidR="00A80DBB" w:rsidRDefault="00547C1A" w:rsidP="00FD7B40">
                            <w:pPr>
                              <w:pStyle w:val="ListParagraph"/>
                              <w:numPr>
                                <w:ilvl w:val="0"/>
                                <w:numId w:val="19"/>
                              </w:numPr>
                              <w:spacing w:before="120" w:after="0" w:line="240" w:lineRule="auto"/>
                            </w:pPr>
                            <w:r>
                              <w:t>What % of Canadian households include three generations</w:t>
                            </w:r>
                            <w:r w:rsidR="00A80DBB">
                              <w:t>?</w:t>
                            </w:r>
                            <w:r>
                              <w:t xml:space="preserve"> What percent live with relatives in households? If many immigrants come from cultures where extended family households are the norm, why aren’t these numbers higher in Canada?</w:t>
                            </w:r>
                          </w:p>
                          <w:p w:rsidR="00E66C39" w:rsidRDefault="00547C1A" w:rsidP="00FD7B40">
                            <w:pPr>
                              <w:pStyle w:val="ListParagraph"/>
                              <w:numPr>
                                <w:ilvl w:val="0"/>
                                <w:numId w:val="19"/>
                              </w:numPr>
                              <w:spacing w:before="120" w:after="0" w:line="240" w:lineRule="auto"/>
                            </w:pPr>
                            <w:r>
                              <w:t>Why have rates of polygyny decreased</w:t>
                            </w:r>
                            <w:r w:rsidR="00050EC5">
                              <w:t xml:space="preserve"> over the last six decades around the world</w:t>
                            </w:r>
                            <w:r w:rsidR="00A80DBB">
                              <w:t>?</w:t>
                            </w:r>
                            <w:r w:rsidR="00050EC5">
                              <w:t xml:space="preserve"> </w:t>
                            </w:r>
                          </w:p>
                          <w:p w:rsidR="00A80DBB" w:rsidRDefault="00050EC5" w:rsidP="00FD7B40">
                            <w:pPr>
                              <w:pStyle w:val="ListParagraph"/>
                              <w:numPr>
                                <w:ilvl w:val="0"/>
                                <w:numId w:val="19"/>
                              </w:numPr>
                              <w:spacing w:before="120" w:after="0" w:line="240" w:lineRule="auto"/>
                            </w:pPr>
                            <w:r>
                              <w:t>Why is polygamy illegal in Canada and the US</w:t>
                            </w:r>
                            <w:r w:rsidR="00A80DBB">
                              <w:t>?</w:t>
                            </w:r>
                          </w:p>
                          <w:p w:rsidR="00E66C39" w:rsidRPr="00E66C39" w:rsidRDefault="00E66C39" w:rsidP="00E66C39">
                            <w:pPr>
                              <w:pStyle w:val="ListParagraph"/>
                              <w:numPr>
                                <w:ilvl w:val="0"/>
                                <w:numId w:val="19"/>
                              </w:numPr>
                              <w:spacing w:before="120" w:after="0" w:line="240" w:lineRule="auto"/>
                            </w:pPr>
                            <w:r w:rsidRPr="00E66C39">
                              <w:t>In North America who has</w:t>
                            </w:r>
                            <w:r w:rsidR="00966167">
                              <w:t xml:space="preserve"> a high marriage market value? Is this good or bad in your opinion?</w:t>
                            </w:r>
                          </w:p>
                          <w:p w:rsidR="00E66C39" w:rsidRDefault="00E66C39" w:rsidP="00E66C39">
                            <w:pPr>
                              <w:pStyle w:val="ListParagraph"/>
                              <w:numPr>
                                <w:ilvl w:val="0"/>
                                <w:numId w:val="19"/>
                              </w:numPr>
                              <w:spacing w:before="120" w:after="0" w:line="240" w:lineRule="auto"/>
                            </w:pPr>
                            <w:r>
                              <w:t>Why arrange a marriage for your offspring? How has this been modified more recently?</w:t>
                            </w:r>
                          </w:p>
                          <w:p w:rsidR="00E66C39" w:rsidRDefault="00E66C39" w:rsidP="00E66C39">
                            <w:pPr>
                              <w:pStyle w:val="ListParagraph"/>
                              <w:spacing w:before="120" w:after="0" w:line="240" w:lineRule="auto"/>
                            </w:pPr>
                          </w:p>
                          <w:p w:rsidR="00A80DBB" w:rsidRDefault="00A80DBB" w:rsidP="002303ED">
                            <w:pPr>
                              <w:pStyle w:val="ListParagraph"/>
                              <w:spacing w:before="120" w:after="0" w:line="240" w:lineRule="auto"/>
                            </w:pPr>
                          </w:p>
                          <w:bookmarkEnd w:id="0"/>
                          <w:p w:rsidR="00A80DBB" w:rsidRDefault="00A80DBB" w:rsidP="001E05AF">
                            <w:pPr>
                              <w:spacing w:before="120" w:after="0"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6.15pt;margin-top:3.2pt;width:549.75pt;height:647.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" filled="f" stroked="f">
                <v:textbox>
                  <w:txbxContent>
                    <w:p w:rsidR="00A80DBB" w:rsidRDefault="00A80DBB" w:rsidP="00723C79">
                      <w:pPr>
                        <w:spacing w:before="120" w:after="0" w:line="240" w:lineRule="auto"/>
                        <w:rPr>
                          <w:b/>
                          <w:sz w:val="32"/>
                        </w:rPr>
                      </w:pPr>
                      <w:bookmarkStart w:id="1" w:name="_GoBack"/>
                      <w:r>
                        <w:rPr>
                          <w:b/>
                          <w:sz w:val="32"/>
                        </w:rPr>
                        <w:t>Tasks</w:t>
                      </w:r>
                    </w:p>
                    <w:p w:rsidR="00A80DBB" w:rsidRPr="005961C6" w:rsidRDefault="00A80DBB" w:rsidP="00FC088A">
                      <w:pPr>
                        <w:pStyle w:val="ListParagraph"/>
                        <w:numPr>
                          <w:ilvl w:val="0"/>
                          <w:numId w:val="14"/>
                        </w:numPr>
                        <w:spacing w:before="120" w:after="0" w:line="240" w:lineRule="auto"/>
                        <w:rPr>
                          <w:rFonts w:cstheme="minorHAnsi"/>
                          <w:szCs w:val="24"/>
                        </w:rPr>
                      </w:pPr>
                      <w:r>
                        <w:rPr>
                          <w:rFonts w:cstheme="minorHAnsi"/>
                          <w:szCs w:val="24"/>
                        </w:rPr>
                        <w:t xml:space="preserve">Read… </w:t>
                      </w:r>
                      <w:r w:rsidR="005961C6">
                        <w:rPr>
                          <w:rFonts w:eastAsia="Times New Roman" w:cstheme="minorHAnsi"/>
                          <w:bCs/>
                          <w:kern w:val="36"/>
                          <w:sz w:val="24"/>
                          <w:szCs w:val="24"/>
                          <w:lang w:val="en"/>
                        </w:rPr>
                        <w:t xml:space="preserve">Introduction to Family Sociology </w:t>
                      </w:r>
                      <w:r w:rsidR="005961C6">
                        <w:rPr>
                          <w:rFonts w:eastAsia="Times New Roman" w:cstheme="minorHAnsi"/>
                          <w:bCs/>
                          <w:kern w:val="36"/>
                          <w:sz w:val="24"/>
                          <w:szCs w:val="24"/>
                          <w:lang w:val="en"/>
                        </w:rPr>
                        <w:br/>
                        <w:t>by Maureen Baker</w:t>
                      </w:r>
                    </w:p>
                    <w:p w:rsidR="00A80DBB" w:rsidRPr="006F4857" w:rsidRDefault="00A80DBB" w:rsidP="00FC088A">
                      <w:pPr>
                        <w:pStyle w:val="ListParagraph"/>
                        <w:numPr>
                          <w:ilvl w:val="0"/>
                          <w:numId w:val="14"/>
                        </w:numPr>
                        <w:spacing w:before="120" w:after="0" w:line="240" w:lineRule="auto"/>
                        <w:rPr>
                          <w:rFonts w:cstheme="minorHAnsi"/>
                          <w:szCs w:val="24"/>
                        </w:rPr>
                      </w:pPr>
                      <w:r w:rsidRPr="005961C6">
                        <w:rPr>
                          <w:rFonts w:eastAsia="Times New Roman" w:cstheme="minorHAnsi"/>
                          <w:bCs/>
                          <w:kern w:val="36"/>
                          <w:sz w:val="24"/>
                          <w:szCs w:val="24"/>
                          <w:lang w:val="en"/>
                        </w:rPr>
                        <w:t>Complete the work below…</w:t>
                      </w:r>
                    </w:p>
                    <w:p w:rsidR="00A80DBB" w:rsidRDefault="00A80DBB" w:rsidP="006D333C">
                      <w:pPr>
                        <w:spacing w:before="120" w:after="0" w:line="240" w:lineRule="auto"/>
                        <w:rPr>
                          <w:b/>
                          <w:sz w:val="32"/>
                        </w:rPr>
                      </w:pPr>
                    </w:p>
                    <w:p w:rsidR="00A80DBB" w:rsidRDefault="00A80DBB" w:rsidP="006D333C">
                      <w:pPr>
                        <w:spacing w:before="120" w:after="0" w:line="240" w:lineRule="auto"/>
                        <w:rPr>
                          <w:b/>
                          <w:sz w:val="32"/>
                        </w:rPr>
                      </w:pPr>
                      <w:r>
                        <w:rPr>
                          <w:b/>
                          <w:sz w:val="32"/>
                        </w:rPr>
                        <w:t>Terms - Minds On</w:t>
                      </w:r>
                    </w:p>
                    <w:p w:rsidR="00C85C23" w:rsidRDefault="005961C6" w:rsidP="00C85C23">
                      <w:pPr>
                        <w:spacing w:before="120" w:after="0" w:line="240" w:lineRule="auto"/>
                      </w:pPr>
                      <w:r>
                        <w:t xml:space="preserve">cross cultural </w:t>
                      </w:r>
                      <w:r>
                        <w:tab/>
                      </w:r>
                      <w:r>
                        <w:tab/>
                        <w:t>moralistic</w:t>
                      </w:r>
                      <w:r>
                        <w:tab/>
                      </w:r>
                      <w:r w:rsidR="00A80DBB" w:rsidRPr="008C58BC">
                        <w:tab/>
                      </w:r>
                      <w:r w:rsidR="00C85C23">
                        <w:t>gendered</w:t>
                      </w:r>
                      <w:r w:rsidR="00C85C23">
                        <w:tab/>
                      </w:r>
                      <w:r w:rsidR="00C85C23">
                        <w:tab/>
                        <w:t>socialization</w:t>
                      </w:r>
                      <w:r w:rsidR="00A80DBB">
                        <w:tab/>
                      </w:r>
                      <w:r w:rsidR="00A80DBB">
                        <w:tab/>
                      </w:r>
                      <w:r w:rsidR="00C85C23">
                        <w:t>monogamy</w:t>
                      </w:r>
                      <w:r w:rsidR="00A80DBB">
                        <w:br/>
                      </w:r>
                      <w:r w:rsidR="00C85C23">
                        <w:t xml:space="preserve">objective </w:t>
                      </w:r>
                      <w:r w:rsidR="00C85C23">
                        <w:tab/>
                      </w:r>
                      <w:r w:rsidR="00C85C23">
                        <w:tab/>
                        <w:t>subjective*</w:t>
                      </w:r>
                      <w:r w:rsidR="00C85C23">
                        <w:tab/>
                      </w:r>
                      <w:r w:rsidR="00C85C23">
                        <w:tab/>
                        <w:t>nuclear family</w:t>
                      </w:r>
                      <w:r w:rsidR="00C85C23">
                        <w:tab/>
                      </w:r>
                      <w:r w:rsidR="00C85C23">
                        <w:tab/>
                        <w:t>extended family</w:t>
                      </w:r>
                      <w:r w:rsidR="00C85C23">
                        <w:tab/>
                        <w:t>census family</w:t>
                      </w:r>
                    </w:p>
                    <w:p w:rsidR="00EA6D0E" w:rsidRDefault="00C85C23" w:rsidP="006F4857">
                      <w:pPr>
                        <w:spacing w:after="0" w:line="240" w:lineRule="auto"/>
                      </w:pPr>
                      <w:r>
                        <w:t xml:space="preserve">economic family </w:t>
                      </w:r>
                      <w:r>
                        <w:tab/>
                        <w:t>household</w:t>
                      </w:r>
                      <w:r w:rsidR="00A80DBB">
                        <w:tab/>
                      </w:r>
                      <w:r w:rsidR="00A80DBB">
                        <w:tab/>
                      </w:r>
                      <w:r w:rsidR="00EA6D0E">
                        <w:t>‘</w:t>
                      </w:r>
                      <w:r>
                        <w:t>families of choice</w:t>
                      </w:r>
                      <w:r w:rsidR="00EA6D0E">
                        <w:t>’</w:t>
                      </w:r>
                      <w:r w:rsidR="00A80DBB">
                        <w:tab/>
                      </w:r>
                      <w:r w:rsidR="00547C1A">
                        <w:t>socio-economic</w:t>
                      </w:r>
                      <w:r w:rsidR="00547C1A">
                        <w:tab/>
                      </w:r>
                      <w:r w:rsidR="00547C1A">
                        <w:tab/>
                      </w:r>
                      <w:r w:rsidR="0023383B">
                        <w:t>modified extended serial monogamy</w:t>
                      </w:r>
                      <w:r w:rsidR="00547C1A">
                        <w:tab/>
                      </w:r>
                      <w:r w:rsidR="0023383B">
                        <w:t xml:space="preserve">‘Western’ </w:t>
                      </w:r>
                      <w:r w:rsidR="0023383B" w:rsidRPr="0023383B">
                        <w:rPr>
                          <w:sz w:val="16"/>
                        </w:rPr>
                        <w:t>industrialized</w:t>
                      </w:r>
                      <w:r w:rsidR="0023383B">
                        <w:rPr>
                          <w:sz w:val="16"/>
                        </w:rPr>
                        <w:tab/>
                      </w:r>
                      <w:r w:rsidR="0023383B" w:rsidRPr="0023383B">
                        <w:t>polygyny</w:t>
                      </w:r>
                      <w:r w:rsidR="00547C1A">
                        <w:tab/>
                      </w:r>
                      <w:r w:rsidR="00547C1A">
                        <w:tab/>
                        <w:t>polygamy</w:t>
                      </w:r>
                      <w:r w:rsidR="00547C1A">
                        <w:tab/>
                      </w:r>
                      <w:r w:rsidR="00547C1A">
                        <w:tab/>
                        <w:t>polyandry</w:t>
                      </w:r>
                      <w:r w:rsidR="00547C1A">
                        <w:br/>
                      </w:r>
                      <w:r w:rsidR="00EA6D0E">
                        <w:t>marriage markets</w:t>
                      </w:r>
                      <w:r w:rsidR="00547C1A">
                        <w:tab/>
                      </w:r>
                      <w:r w:rsidR="00EA6D0E">
                        <w:t>dowries</w:t>
                      </w:r>
                      <w:r w:rsidR="00EA6D0E">
                        <w:tab/>
                      </w:r>
                      <w:r w:rsidR="00EA6D0E">
                        <w:tab/>
                      </w:r>
                      <w:r w:rsidR="00EA6D0E">
                        <w:tab/>
                        <w:t>bride</w:t>
                      </w:r>
                      <w:r w:rsidR="00547C1A">
                        <w:t xml:space="preserve"> price</w:t>
                      </w:r>
                      <w:r w:rsidR="00547C1A">
                        <w:tab/>
                      </w:r>
                      <w:r w:rsidR="00547C1A">
                        <w:tab/>
                        <w:t>patriarchy</w:t>
                      </w:r>
                      <w:r w:rsidR="00547C1A">
                        <w:tab/>
                      </w:r>
                      <w:r w:rsidR="00547C1A">
                        <w:tab/>
                        <w:t>matriarchy</w:t>
                      </w:r>
                      <w:r w:rsidR="00547C1A">
                        <w:br/>
                      </w:r>
                      <w:r w:rsidR="00EA6D0E">
                        <w:t>matrifocal</w:t>
                      </w:r>
                      <w:r w:rsidR="00547C1A">
                        <w:tab/>
                      </w:r>
                      <w:r w:rsidR="00547C1A">
                        <w:tab/>
                      </w:r>
                      <w:r w:rsidR="00EA6D0E">
                        <w:t>bilateral descent</w:t>
                      </w:r>
                      <w:r w:rsidR="00EA6D0E">
                        <w:tab/>
                        <w:t>patrilineal descent</w:t>
                      </w:r>
                      <w:r w:rsidR="00EA6D0E">
                        <w:tab/>
                        <w:t>matrilineal</w:t>
                      </w:r>
                      <w:r w:rsidR="00EA6D0E">
                        <w:tab/>
                      </w:r>
                      <w:r w:rsidR="00EA6D0E">
                        <w:tab/>
                        <w:t>matrilocal</w:t>
                      </w:r>
                      <w:r w:rsidR="00EA6D0E">
                        <w:tab/>
                      </w:r>
                      <w:r w:rsidR="00547C1A">
                        <w:br/>
                      </w:r>
                      <w:r w:rsidR="00EA6D0E">
                        <w:t>neolocal</w:t>
                      </w:r>
                      <w:r w:rsidR="00547C1A">
                        <w:tab/>
                      </w:r>
                      <w:r w:rsidR="00547C1A">
                        <w:tab/>
                      </w:r>
                      <w:r w:rsidR="00EA6D0E">
                        <w:t>demographics</w:t>
                      </w:r>
                      <w:r w:rsidR="00EA6D0E">
                        <w:tab/>
                      </w:r>
                      <w:r w:rsidR="00EA6D0E">
                        <w:tab/>
                        <w:t>conjugal</w:t>
                      </w:r>
                      <w:r w:rsidR="00EA6D0E">
                        <w:tab/>
                      </w:r>
                      <w:r w:rsidR="00EA6D0E">
                        <w:tab/>
                        <w:t>cohabitation</w:t>
                      </w:r>
                      <w:r w:rsidR="00EA6D0E">
                        <w:tab/>
                      </w:r>
                      <w:r w:rsidR="00EA6D0E">
                        <w:tab/>
                        <w:t>‘living apart together’</w:t>
                      </w:r>
                      <w:r w:rsidR="00547C1A">
                        <w:br/>
                      </w:r>
                      <w:r w:rsidR="00EA6D0E">
                        <w:t>total fertility rate</w:t>
                      </w:r>
                      <w:r w:rsidR="00547C1A">
                        <w:tab/>
                      </w:r>
                      <w:r w:rsidR="00EA6D0E">
                        <w:t>crude birth rates</w:t>
                      </w:r>
                      <w:r w:rsidR="00EA6D0E">
                        <w:tab/>
                        <w:t>Quiet Revolution</w:t>
                      </w:r>
                      <w:r w:rsidR="00EA6D0E">
                        <w:tab/>
                        <w:t>secularized</w:t>
                      </w:r>
                      <w:r w:rsidR="00EA6D0E">
                        <w:tab/>
                      </w:r>
                      <w:r w:rsidR="00EA6D0E">
                        <w:tab/>
                      </w:r>
                      <w:r w:rsidR="00713E9F">
                        <w:t>matrimonial fault</w:t>
                      </w:r>
                      <w:r w:rsidR="00547C1A">
                        <w:br/>
                      </w:r>
                      <w:r w:rsidR="00713E9F">
                        <w:t>lone parent</w:t>
                      </w:r>
                      <w:r w:rsidR="00713E9F">
                        <w:tab/>
                      </w:r>
                      <w:r w:rsidR="00547C1A">
                        <w:tab/>
                      </w:r>
                      <w:r w:rsidR="00713E9F">
                        <w:t xml:space="preserve">homogenous </w:t>
                      </w:r>
                      <w:r w:rsidR="00713E9F" w:rsidRPr="00713E9F">
                        <w:rPr>
                          <w:sz w:val="18"/>
                        </w:rPr>
                        <w:t>group</w:t>
                      </w:r>
                      <w:r w:rsidR="00713E9F">
                        <w:rPr>
                          <w:sz w:val="18"/>
                        </w:rPr>
                        <w:tab/>
                      </w:r>
                      <w:r w:rsidR="00713E9F" w:rsidRPr="00713E9F">
                        <w:t>blended families</w:t>
                      </w:r>
                      <w:r w:rsidR="00713E9F">
                        <w:tab/>
                        <w:t>static</w:t>
                      </w:r>
                      <w:r w:rsidR="00713E9F">
                        <w:tab/>
                      </w:r>
                      <w:r w:rsidR="00713E9F">
                        <w:tab/>
                      </w:r>
                      <w:r w:rsidR="00713E9F">
                        <w:tab/>
                      </w:r>
                    </w:p>
                    <w:p w:rsidR="00EA6D0E" w:rsidRPr="00713E9F" w:rsidRDefault="00EA6D0E" w:rsidP="006F4857">
                      <w:pPr>
                        <w:spacing w:after="0" w:line="240" w:lineRule="auto"/>
                        <w:rPr>
                          <w:sz w:val="16"/>
                          <w:szCs w:val="16"/>
                        </w:rPr>
                      </w:pPr>
                    </w:p>
                    <w:p w:rsidR="00C85C23" w:rsidRPr="008C58BC" w:rsidRDefault="00C85C23" w:rsidP="00C85C23">
                      <w:pPr>
                        <w:spacing w:after="0" w:line="240" w:lineRule="auto"/>
                      </w:pPr>
                      <w:r>
                        <w:t>*this term isn’t in the reading but if we are going to look at “objective” research we might as well talk about “subjective” research as well.</w:t>
                      </w:r>
                    </w:p>
                    <w:p w:rsidR="00A80DBB" w:rsidRDefault="00A80DBB" w:rsidP="006D333C">
                      <w:pPr>
                        <w:spacing w:before="120" w:after="0" w:line="240" w:lineRule="auto"/>
                        <w:rPr>
                          <w:b/>
                          <w:sz w:val="32"/>
                        </w:rPr>
                      </w:pPr>
                      <w:r>
                        <w:rPr>
                          <w:b/>
                          <w:sz w:val="32"/>
                        </w:rPr>
                        <w:t>Su</w:t>
                      </w:r>
                      <w:r w:rsidRPr="00EC0C13">
                        <w:rPr>
                          <w:b/>
                          <w:sz w:val="32"/>
                        </w:rPr>
                        <w:t>mmary</w:t>
                      </w:r>
                    </w:p>
                    <w:p w:rsidR="00A80DBB" w:rsidRDefault="00A80DBB" w:rsidP="006D333C">
                      <w:pPr>
                        <w:spacing w:before="120" w:after="0" w:line="240" w:lineRule="auto"/>
                      </w:pPr>
                      <w:r>
                        <w:t xml:space="preserve">Write a five sentences summary of the </w:t>
                      </w:r>
                      <w:r w:rsidR="00713E9F">
                        <w:t>chapter “</w:t>
                      </w:r>
                      <w:r w:rsidR="00713E9F" w:rsidRPr="00713E9F">
                        <w:rPr>
                          <w:i/>
                        </w:rPr>
                        <w:t>Introduction to Family Sociology</w:t>
                      </w:r>
                      <w:r w:rsidR="00713E9F">
                        <w:t>”</w:t>
                      </w:r>
                      <w:r>
                        <w:t>. Try to be as comprehensive as you can in these five sentences.  Include as much of the key information as possible. There will be a prize for the best one! NOTE: Do this first so you don’t forget, it is worth marks on its own.</w:t>
                      </w:r>
                    </w:p>
                    <w:p w:rsidR="00A80DBB" w:rsidRPr="001E05AF" w:rsidRDefault="00A80DBB" w:rsidP="006D333C">
                      <w:pPr>
                        <w:spacing w:before="120" w:after="0" w:line="240" w:lineRule="auto"/>
                        <w:rPr>
                          <w:sz w:val="24"/>
                        </w:rPr>
                      </w:pPr>
                      <w:r>
                        <w:rPr>
                          <w:b/>
                          <w:sz w:val="32"/>
                        </w:rPr>
                        <w:t>Discussion Questions - Action</w:t>
                      </w:r>
                      <w:r>
                        <w:rPr>
                          <w:b/>
                          <w:sz w:val="32"/>
                        </w:rPr>
                        <w:br/>
                      </w:r>
                      <w:r w:rsidRPr="00E4377E">
                        <w:rPr>
                          <w:i/>
                          <w:sz w:val="24"/>
                        </w:rPr>
                        <w:t xml:space="preserve">Introduction and </w:t>
                      </w:r>
                      <w:r w:rsidR="00713E9F">
                        <w:rPr>
                          <w:i/>
                          <w:sz w:val="24"/>
                        </w:rPr>
                        <w:t>Defining Families</w:t>
                      </w:r>
                    </w:p>
                    <w:p w:rsidR="00A80DBB" w:rsidRPr="002133AD" w:rsidRDefault="00713E9F" w:rsidP="00FD7B40">
                      <w:pPr>
                        <w:pStyle w:val="ListParagraph"/>
                        <w:numPr>
                          <w:ilvl w:val="0"/>
                          <w:numId w:val="19"/>
                        </w:numPr>
                        <w:spacing w:before="120" w:after="0" w:line="240" w:lineRule="auto"/>
                      </w:pPr>
                      <w:r>
                        <w:t>What is (are) the main point(s) Baker is trying to make with her introduction</w:t>
                      </w:r>
                      <w:r w:rsidR="00A80DBB">
                        <w:t>?</w:t>
                      </w:r>
                    </w:p>
                    <w:p w:rsidR="00A80DBB" w:rsidRDefault="00713E9F" w:rsidP="00FD7B40">
                      <w:pPr>
                        <w:pStyle w:val="ListParagraph"/>
                        <w:numPr>
                          <w:ilvl w:val="0"/>
                          <w:numId w:val="19"/>
                        </w:numPr>
                        <w:spacing w:before="120" w:after="0" w:line="240" w:lineRule="auto"/>
                      </w:pPr>
                      <w:r>
                        <w:t>Which type of family is the most prevalent in Canada</w:t>
                      </w:r>
                      <w:r w:rsidR="00A80DBB">
                        <w:t>?</w:t>
                      </w:r>
                    </w:p>
                    <w:p w:rsidR="00E66C39" w:rsidRPr="00E66C39" w:rsidRDefault="00713E9F" w:rsidP="00FD7B40">
                      <w:pPr>
                        <w:pStyle w:val="ListParagraph"/>
                        <w:numPr>
                          <w:ilvl w:val="0"/>
                          <w:numId w:val="19"/>
                        </w:numPr>
                        <w:spacing w:before="120" w:after="0" w:line="240" w:lineRule="auto"/>
                      </w:pPr>
                      <w:r w:rsidRPr="00E66C39">
                        <w:t>What definition of family does Stats Canada use</w:t>
                      </w:r>
                      <w:r w:rsidR="00A80DBB" w:rsidRPr="00E66C39">
                        <w:t xml:space="preserve">? </w:t>
                      </w:r>
                    </w:p>
                    <w:p w:rsidR="00A80DBB" w:rsidRDefault="00547C1A" w:rsidP="00FD7B40">
                      <w:pPr>
                        <w:pStyle w:val="ListParagraph"/>
                        <w:numPr>
                          <w:ilvl w:val="0"/>
                          <w:numId w:val="19"/>
                        </w:numPr>
                        <w:spacing w:before="120" w:after="0" w:line="240" w:lineRule="auto"/>
                      </w:pPr>
                      <w:r>
                        <w:t>How has this definition changed recently</w:t>
                      </w:r>
                      <w:r w:rsidR="00A80DBB">
                        <w:t>?</w:t>
                      </w:r>
                      <w:r>
                        <w:t xml:space="preserve"> Who is still left out? Why? Why the other changes?</w:t>
                      </w:r>
                    </w:p>
                    <w:p w:rsidR="00A80DBB" w:rsidRDefault="00547C1A" w:rsidP="00FD7B40">
                      <w:pPr>
                        <w:pStyle w:val="ListParagraph"/>
                        <w:numPr>
                          <w:ilvl w:val="0"/>
                          <w:numId w:val="19"/>
                        </w:numPr>
                        <w:spacing w:before="120" w:after="0" w:line="240" w:lineRule="auto"/>
                      </w:pPr>
                      <w:r>
                        <w:t>When is a precise definition needed and why</w:t>
                      </w:r>
                      <w:r w:rsidR="00A80DBB">
                        <w:t>?</w:t>
                      </w:r>
                    </w:p>
                    <w:p w:rsidR="00A80DBB" w:rsidRDefault="00547C1A" w:rsidP="00547C1A">
                      <w:pPr>
                        <w:pStyle w:val="ListParagraph"/>
                        <w:numPr>
                          <w:ilvl w:val="0"/>
                          <w:numId w:val="19"/>
                        </w:numPr>
                        <w:spacing w:before="120" w:after="0" w:line="240" w:lineRule="auto"/>
                      </w:pPr>
                      <w:r>
                        <w:t>On page 4 Baker (2006) states that different cultural groups tend to organize their living arrangements based on traditions, religious beliefs, socio-economic background, immigrant or indigenous status, and historical experiences. Provide examples of how these factors would or could influence living arrangements.</w:t>
                      </w:r>
                    </w:p>
                    <w:p w:rsidR="00A80DBB" w:rsidRDefault="00547C1A" w:rsidP="00FD7B40">
                      <w:pPr>
                        <w:pStyle w:val="ListParagraph"/>
                        <w:numPr>
                          <w:ilvl w:val="0"/>
                          <w:numId w:val="19"/>
                        </w:numPr>
                        <w:spacing w:before="120" w:after="0" w:line="240" w:lineRule="auto"/>
                      </w:pPr>
                      <w:r>
                        <w:t>What % of Canadian households include three generations</w:t>
                      </w:r>
                      <w:r w:rsidR="00A80DBB">
                        <w:t>?</w:t>
                      </w:r>
                      <w:r>
                        <w:t xml:space="preserve"> What percent live with relatives in households? If many immigrants come from cultures where extended family households are the norm, why aren’t these numbers higher in Canada?</w:t>
                      </w:r>
                    </w:p>
                    <w:p w:rsidR="00E66C39" w:rsidRDefault="00547C1A" w:rsidP="00FD7B40">
                      <w:pPr>
                        <w:pStyle w:val="ListParagraph"/>
                        <w:numPr>
                          <w:ilvl w:val="0"/>
                          <w:numId w:val="19"/>
                        </w:numPr>
                        <w:spacing w:before="120" w:after="0" w:line="240" w:lineRule="auto"/>
                      </w:pPr>
                      <w:r>
                        <w:t>Why have rates of polygyny decreased</w:t>
                      </w:r>
                      <w:r w:rsidR="00050EC5">
                        <w:t xml:space="preserve"> over the last six decades around the world</w:t>
                      </w:r>
                      <w:r w:rsidR="00A80DBB">
                        <w:t>?</w:t>
                      </w:r>
                      <w:r w:rsidR="00050EC5">
                        <w:t xml:space="preserve"> </w:t>
                      </w:r>
                    </w:p>
                    <w:p w:rsidR="00A80DBB" w:rsidRDefault="00050EC5" w:rsidP="00FD7B40">
                      <w:pPr>
                        <w:pStyle w:val="ListParagraph"/>
                        <w:numPr>
                          <w:ilvl w:val="0"/>
                          <w:numId w:val="19"/>
                        </w:numPr>
                        <w:spacing w:before="120" w:after="0" w:line="240" w:lineRule="auto"/>
                      </w:pPr>
                      <w:r>
                        <w:t>Why is polygamy illegal in Canada and the US</w:t>
                      </w:r>
                      <w:r w:rsidR="00A80DBB">
                        <w:t>?</w:t>
                      </w:r>
                    </w:p>
                    <w:p w:rsidR="00E66C39" w:rsidRPr="00E66C39" w:rsidRDefault="00E66C39" w:rsidP="00E66C39">
                      <w:pPr>
                        <w:pStyle w:val="ListParagraph"/>
                        <w:numPr>
                          <w:ilvl w:val="0"/>
                          <w:numId w:val="19"/>
                        </w:numPr>
                        <w:spacing w:before="120" w:after="0" w:line="240" w:lineRule="auto"/>
                      </w:pPr>
                      <w:r w:rsidRPr="00E66C39">
                        <w:t>In North America who has</w:t>
                      </w:r>
                      <w:r w:rsidR="00966167">
                        <w:t xml:space="preserve"> a high marriage market value? Is this good or bad in your opinion?</w:t>
                      </w:r>
                    </w:p>
                    <w:p w:rsidR="00E66C39" w:rsidRDefault="00E66C39" w:rsidP="00E66C39">
                      <w:pPr>
                        <w:pStyle w:val="ListParagraph"/>
                        <w:numPr>
                          <w:ilvl w:val="0"/>
                          <w:numId w:val="19"/>
                        </w:numPr>
                        <w:spacing w:before="120" w:after="0" w:line="240" w:lineRule="auto"/>
                      </w:pPr>
                      <w:r>
                        <w:t>Why arrange a marriage for your offspring? How has this been modified more recently?</w:t>
                      </w:r>
                    </w:p>
                    <w:p w:rsidR="00E66C39" w:rsidRDefault="00E66C39" w:rsidP="00E66C39">
                      <w:pPr>
                        <w:pStyle w:val="ListParagraph"/>
                        <w:spacing w:before="120" w:after="0" w:line="240" w:lineRule="auto"/>
                      </w:pPr>
                    </w:p>
                    <w:p w:rsidR="00A80DBB" w:rsidRDefault="00A80DBB" w:rsidP="002303ED">
                      <w:pPr>
                        <w:pStyle w:val="ListParagraph"/>
                        <w:spacing w:before="120" w:after="0" w:line="240" w:lineRule="auto"/>
                      </w:pPr>
                    </w:p>
                    <w:bookmarkEnd w:id="1"/>
                    <w:p w:rsidR="00A80DBB" w:rsidRDefault="00A80DBB" w:rsidP="001E05AF">
                      <w:pPr>
                        <w:spacing w:before="120" w:after="0" w:line="240" w:lineRule="auto"/>
                        <w:ind w:left="360"/>
                      </w:pPr>
                    </w:p>
                  </w:txbxContent>
                </v:textbox>
                <w10:wrap type="tight"/>
              </v:shape>
            </w:pict>
          </mc:Fallback>
        </mc:AlternateContent>
      </w:r>
      <w:r w:rsidR="005961C6">
        <w:rPr>
          <w:noProof/>
          <w:sz w:val="32"/>
          <w:lang w:val="en-CA" w:eastAsia="en-CA"/>
        </w:rPr>
        <mc:AlternateContent>
          <mc:Choice Requires="wps">
            <w:drawing>
              <wp:anchor distT="0" distB="0" distL="114300" distR="114300" simplePos="0" relativeHeight="251716608" behindDoc="0" locked="0" layoutInCell="1" allowOverlap="1" wp14:anchorId="35A57E8D" wp14:editId="28F4B959">
                <wp:simplePos x="0" y="0"/>
                <wp:positionH relativeFrom="column">
                  <wp:posOffset>3973830</wp:posOffset>
                </wp:positionH>
                <wp:positionV relativeFrom="paragraph">
                  <wp:posOffset>202565</wp:posOffset>
                </wp:positionV>
                <wp:extent cx="3200400" cy="1371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2004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BB" w:rsidRPr="00D30107" w:rsidRDefault="00A80DBB" w:rsidP="00E4377E">
                            <w:pPr>
                              <w:spacing w:before="120" w:after="0" w:line="240" w:lineRule="auto"/>
                              <w:jc w:val="both"/>
                              <w:rPr>
                                <w:i/>
                                <w:sz w:val="21"/>
                              </w:rPr>
                            </w:pPr>
                            <w:r w:rsidRPr="00D30107">
                              <w:rPr>
                                <w:i/>
                                <w:sz w:val="21"/>
                              </w:rPr>
                              <w:t xml:space="preserve">Learning Goal (Begin with the End in Mind): I will know what </w:t>
                            </w:r>
                            <w:r w:rsidR="005961C6">
                              <w:rPr>
                                <w:i/>
                                <w:sz w:val="21"/>
                              </w:rPr>
                              <w:t>family sociology is, specifically how families have been and are defined in Canada, and how families differ cross culturally and over time. Additionally, I will know what the current trends are regarding marriage, fertility, divorce, blended families and the evolving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2.9pt;margin-top:15.95pt;width:252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" fillcolor="white [3201]" strokeweight=".5pt">
                <v:textbox>
                  <w:txbxContent>
                    <w:p w:rsidR="00A80DBB" w:rsidRPr="00D30107" w:rsidRDefault="00A80DBB" w:rsidP="00E4377E">
                      <w:pPr>
                        <w:spacing w:before="120" w:after="0" w:line="240" w:lineRule="auto"/>
                        <w:jc w:val="both"/>
                        <w:rPr>
                          <w:i/>
                          <w:sz w:val="21"/>
                        </w:rPr>
                      </w:pPr>
                      <w:r w:rsidRPr="00D30107">
                        <w:rPr>
                          <w:i/>
                          <w:sz w:val="21"/>
                        </w:rPr>
                        <w:t xml:space="preserve">Learning Goal (Begin with the End in Mind): I will know what </w:t>
                      </w:r>
                      <w:r w:rsidR="005961C6">
                        <w:rPr>
                          <w:i/>
                          <w:sz w:val="21"/>
                        </w:rPr>
                        <w:t>family sociology is, specifically how families have been and are defined in Canada, and how families differ cross culturally and over time. Additionally, I will know what the current trends are regarding marriage, fertility, divorce, blended families and the evolving family.</w:t>
                      </w:r>
                    </w:p>
                  </w:txbxContent>
                </v:textbox>
              </v:shape>
            </w:pict>
          </mc:Fallback>
        </mc:AlternateContent>
      </w:r>
      <w:r w:rsidR="008C58BC">
        <w:rPr>
          <w:sz w:val="32"/>
        </w:rPr>
        <w:br w:type="page"/>
      </w:r>
    </w:p>
    <w:p w:rsidR="006D333C" w:rsidRDefault="00C90C49" w:rsidP="00743CE1">
      <w:pPr>
        <w:spacing w:before="120" w:after="0" w:line="240" w:lineRule="auto"/>
        <w:rPr>
          <w:sz w:val="32"/>
        </w:rPr>
      </w:pPr>
      <w:r>
        <w:rPr>
          <w:noProof/>
          <w:sz w:val="32"/>
          <w:lang w:val="en-CA" w:eastAsia="en-CA"/>
        </w:rPr>
        <w:lastRenderedPageBreak/>
        <mc:AlternateContent>
          <mc:Choice Requires="wps">
            <w:drawing>
              <wp:anchor distT="0" distB="0" distL="114300" distR="114300" simplePos="0" relativeHeight="251715584" behindDoc="0" locked="0" layoutInCell="1" allowOverlap="1">
                <wp:simplePos x="0" y="0"/>
                <wp:positionH relativeFrom="column">
                  <wp:posOffset>11430</wp:posOffset>
                </wp:positionH>
                <wp:positionV relativeFrom="paragraph">
                  <wp:posOffset>0</wp:posOffset>
                </wp:positionV>
                <wp:extent cx="7029450" cy="8448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029450" cy="844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BC6" w:rsidRDefault="001F4BC6" w:rsidP="00E66C39">
                            <w:pPr>
                              <w:pStyle w:val="ListParagraph"/>
                              <w:numPr>
                                <w:ilvl w:val="0"/>
                                <w:numId w:val="20"/>
                              </w:numPr>
                              <w:spacing w:before="120" w:after="0" w:line="240" w:lineRule="auto"/>
                            </w:pPr>
                            <w:r>
                              <w:t>What is a dowry? What purpose do they serve? What impact does the dowry system have on which sex children are preferred? How is bride price different? Why do you think it has had less of an impact on gender preference?</w:t>
                            </w:r>
                          </w:p>
                          <w:p w:rsidR="009C1CB9" w:rsidRDefault="001F4BC6" w:rsidP="00E4377E">
                            <w:pPr>
                              <w:pStyle w:val="ListParagraph"/>
                              <w:numPr>
                                <w:ilvl w:val="0"/>
                                <w:numId w:val="20"/>
                              </w:numPr>
                              <w:spacing w:before="120" w:after="0" w:line="240" w:lineRule="auto"/>
                            </w:pPr>
                            <w:r>
                              <w:t>What are the symbolic remnants of both dowries and bride price that we see commonly in North America?</w:t>
                            </w:r>
                          </w:p>
                          <w:p w:rsidR="00E66C39" w:rsidRPr="00E66C39" w:rsidRDefault="009C1CB9" w:rsidP="00E66C39">
                            <w:pPr>
                              <w:pStyle w:val="ListParagraph"/>
                              <w:numPr>
                                <w:ilvl w:val="0"/>
                                <w:numId w:val="20"/>
                              </w:numPr>
                              <w:spacing w:before="120" w:after="0" w:line="240" w:lineRule="auto"/>
                              <w:rPr>
                                <w:i/>
                              </w:rPr>
                            </w:pPr>
                            <w:r>
                              <w:t xml:space="preserve">What is the difference between patriarchy and matriarchy when it comes to families? Who wears the pants in your family? </w:t>
                            </w:r>
                          </w:p>
                          <w:p w:rsidR="00A80DBB" w:rsidRPr="00E66C39" w:rsidRDefault="009C1CB9" w:rsidP="00E66C39">
                            <w:pPr>
                              <w:spacing w:before="120" w:after="0" w:line="240" w:lineRule="auto"/>
                              <w:rPr>
                                <w:i/>
                              </w:rPr>
                            </w:pPr>
                            <w:r w:rsidRPr="00E66C39">
                              <w:rPr>
                                <w:i/>
                              </w:rPr>
                              <w:t>Family</w:t>
                            </w:r>
                            <w:r w:rsidR="00966167">
                              <w:rPr>
                                <w:i/>
                              </w:rPr>
                              <w:t xml:space="preserve"> </w:t>
                            </w:r>
                            <w:r w:rsidRPr="00E66C39">
                              <w:rPr>
                                <w:i/>
                              </w:rPr>
                              <w:t>Trends</w:t>
                            </w:r>
                          </w:p>
                          <w:p w:rsidR="00A80DBB" w:rsidRDefault="00A80DBB" w:rsidP="003F7BCD">
                            <w:pPr>
                              <w:pStyle w:val="ListParagraph"/>
                              <w:numPr>
                                <w:ilvl w:val="0"/>
                                <w:numId w:val="20"/>
                              </w:numPr>
                              <w:spacing w:before="120" w:after="0" w:line="240" w:lineRule="auto"/>
                            </w:pPr>
                            <w:r>
                              <w:t xml:space="preserve">What </w:t>
                            </w:r>
                            <w:r w:rsidR="009C1CB9">
                              <w:t>has happened to the marriage rates in Canada</w:t>
                            </w:r>
                            <w:r>
                              <w:t>?</w:t>
                            </w:r>
                            <w:r w:rsidR="001632EB">
                              <w:t xml:space="preserve"> How has the age of first marriage changed as well? Are these connected?</w:t>
                            </w:r>
                          </w:p>
                          <w:p w:rsidR="001632EB" w:rsidRDefault="001632EB" w:rsidP="003F7BCD">
                            <w:pPr>
                              <w:pStyle w:val="ListParagraph"/>
                              <w:numPr>
                                <w:ilvl w:val="0"/>
                                <w:numId w:val="20"/>
                              </w:numPr>
                              <w:spacing w:before="120" w:after="0" w:line="240" w:lineRule="auto"/>
                            </w:pPr>
                            <w:r>
                              <w:t>How do the success rates compare between those who marry and those who cohabitate? What are some of the possible reasons for this?</w:t>
                            </w:r>
                          </w:p>
                          <w:p w:rsidR="0094625E" w:rsidRDefault="001632EB" w:rsidP="003F7BCD">
                            <w:pPr>
                              <w:pStyle w:val="ListParagraph"/>
                              <w:numPr>
                                <w:ilvl w:val="0"/>
                                <w:numId w:val="20"/>
                              </w:numPr>
                              <w:spacing w:before="120" w:after="0" w:line="240" w:lineRule="auto"/>
                            </w:pPr>
                            <w:r>
                              <w:t>How many women between the ages of 35 to 44 live as part of a couple</w:t>
                            </w:r>
                            <w:r w:rsidR="00A80DBB">
                              <w:t>?</w:t>
                            </w:r>
                            <w:r w:rsidR="00BC7041">
                              <w:t xml:space="preserve"> </w:t>
                            </w:r>
                          </w:p>
                          <w:p w:rsidR="0094625E" w:rsidRDefault="001632EB" w:rsidP="0094625E">
                            <w:pPr>
                              <w:pStyle w:val="ListParagraph"/>
                              <w:numPr>
                                <w:ilvl w:val="0"/>
                                <w:numId w:val="20"/>
                              </w:numPr>
                              <w:spacing w:before="120" w:after="0" w:line="240" w:lineRule="auto"/>
                            </w:pPr>
                            <w:r>
                              <w:t>Summarize the fertility trends for Canadians.</w:t>
                            </w:r>
                            <w:r w:rsidR="0094625E">
                              <w:t xml:space="preserve"> Compare these crude birth rates for Canada: 1851, 1901, 1931, 1951, 1981, and 2001</w:t>
                            </w:r>
                            <w:r w:rsidR="00E66C39">
                              <w:t xml:space="preserve">. </w:t>
                            </w:r>
                            <w:r w:rsidR="0094625E">
                              <w:t>What are the reasons for the recent declines? (see total fertility rates)</w:t>
                            </w:r>
                          </w:p>
                          <w:p w:rsidR="003A38D7" w:rsidRDefault="003A38D7" w:rsidP="003F7BCD">
                            <w:pPr>
                              <w:pStyle w:val="ListParagraph"/>
                              <w:numPr>
                                <w:ilvl w:val="0"/>
                                <w:numId w:val="20"/>
                              </w:numPr>
                              <w:spacing w:before="120" w:after="0" w:line="240" w:lineRule="auto"/>
                            </w:pPr>
                            <w:r>
                              <w:t>How do immigrant women in Canada differ in terms of fertility rates?</w:t>
                            </w:r>
                          </w:p>
                          <w:p w:rsidR="003A38D7" w:rsidRDefault="003A38D7" w:rsidP="003F7BCD">
                            <w:pPr>
                              <w:pStyle w:val="ListParagraph"/>
                              <w:numPr>
                                <w:ilvl w:val="0"/>
                                <w:numId w:val="20"/>
                              </w:numPr>
                              <w:spacing w:before="120" w:after="0" w:line="240" w:lineRule="auto"/>
                            </w:pPr>
                            <w:r>
                              <w:t xml:space="preserve">In terms of fertility, how do we compare globally? </w:t>
                            </w:r>
                          </w:p>
                          <w:p w:rsidR="003A38D7" w:rsidRDefault="003A38D7" w:rsidP="003F7BCD">
                            <w:pPr>
                              <w:pStyle w:val="ListParagraph"/>
                              <w:numPr>
                                <w:ilvl w:val="0"/>
                                <w:numId w:val="20"/>
                              </w:numPr>
                              <w:spacing w:before="120" w:after="0" w:line="240" w:lineRule="auto"/>
                            </w:pPr>
                            <w:r>
                              <w:t>In terms of fertility, how has Quebec specifically shifted over the last 30 to 40 years?</w:t>
                            </w:r>
                          </w:p>
                          <w:p w:rsidR="00CF158F" w:rsidRDefault="00B06C71" w:rsidP="003F7BCD">
                            <w:pPr>
                              <w:pStyle w:val="ListParagraph"/>
                              <w:numPr>
                                <w:ilvl w:val="0"/>
                                <w:numId w:val="20"/>
                              </w:numPr>
                              <w:spacing w:before="120" w:after="0" w:line="240" w:lineRule="auto"/>
                            </w:pPr>
                            <w:r>
                              <w:t>Look over the 8 reasons for more maternal employment. Identify at least one that is a plus, one that is a negative and one that is interesting.</w:t>
                            </w:r>
                            <w:r w:rsidR="00A80DBB">
                              <w:t xml:space="preserve"> </w:t>
                            </w:r>
                            <w:r w:rsidR="00BC0160">
                              <w:t xml:space="preserve"> </w:t>
                            </w:r>
                          </w:p>
                          <w:p w:rsidR="00A80DBB" w:rsidRDefault="00456EE7" w:rsidP="003F7BCD">
                            <w:pPr>
                              <w:pStyle w:val="ListParagraph"/>
                              <w:numPr>
                                <w:ilvl w:val="0"/>
                                <w:numId w:val="20"/>
                              </w:numPr>
                              <w:spacing w:before="120" w:after="0" w:line="240" w:lineRule="auto"/>
                            </w:pPr>
                            <w:r>
                              <w:t>What has happen</w:t>
                            </w:r>
                            <w:r w:rsidR="00A83E92">
                              <w:t>ed to teen birth rates since the 1950s? Why? Coincidentally, what has happened to the adoption rates? How are these connected? Where are our adopted babies coming from?</w:t>
                            </w:r>
                          </w:p>
                          <w:p w:rsidR="00A80DBB" w:rsidRDefault="00A83E92" w:rsidP="003F7BCD">
                            <w:pPr>
                              <w:pStyle w:val="ListParagraph"/>
                              <w:numPr>
                                <w:ilvl w:val="0"/>
                                <w:numId w:val="20"/>
                              </w:numPr>
                              <w:spacing w:before="120" w:after="0" w:line="240" w:lineRule="auto"/>
                            </w:pPr>
                            <w:r>
                              <w:t xml:space="preserve">List the reasons for some couples’ infertility. </w:t>
                            </w:r>
                          </w:p>
                          <w:p w:rsidR="00A80DBB" w:rsidRDefault="00A83E92" w:rsidP="003F7BCD">
                            <w:pPr>
                              <w:pStyle w:val="ListParagraph"/>
                              <w:numPr>
                                <w:ilvl w:val="0"/>
                                <w:numId w:val="20"/>
                              </w:numPr>
                              <w:spacing w:before="120" w:after="0" w:line="240" w:lineRule="auto"/>
                            </w:pPr>
                            <w:r>
                              <w:t>How do our divorce rates compare to the US? Some European countries</w:t>
                            </w:r>
                            <w:r w:rsidR="00A80DBB">
                              <w:t>?</w:t>
                            </w:r>
                            <w:r>
                              <w:t xml:space="preserve"> Have our rates been steadily increasing since the 1920s? Explain the bumps or increases in the late 60s and post 85. What re the risk factors for divorce?</w:t>
                            </w:r>
                          </w:p>
                          <w:p w:rsidR="00A80DBB" w:rsidRDefault="00A83E92" w:rsidP="003F7BCD">
                            <w:pPr>
                              <w:pStyle w:val="ListParagraph"/>
                              <w:numPr>
                                <w:ilvl w:val="0"/>
                                <w:numId w:val="20"/>
                              </w:numPr>
                              <w:spacing w:before="120" w:after="0" w:line="240" w:lineRule="auto"/>
                            </w:pPr>
                            <w:r>
                              <w:t>What causes lone parenting? Which gender is more likely to be a lone parent? Why? Which are more vulnerable to poverty?</w:t>
                            </w:r>
                          </w:p>
                          <w:p w:rsidR="00A83E92" w:rsidRPr="002133AD" w:rsidRDefault="008664BF" w:rsidP="003F7BCD">
                            <w:pPr>
                              <w:pStyle w:val="ListParagraph"/>
                              <w:numPr>
                                <w:ilvl w:val="0"/>
                                <w:numId w:val="20"/>
                              </w:numPr>
                              <w:spacing w:before="120" w:after="0" w:line="240" w:lineRule="auto"/>
                            </w:pPr>
                            <w:r>
                              <w:t xml:space="preserve">When it comes to divorce and the impact on children, </w:t>
                            </w:r>
                            <w:r w:rsidR="00CF158F">
                              <w:t>how does this differ based on ages</w:t>
                            </w:r>
                            <w:r>
                              <w:t xml:space="preserve">? What is </w:t>
                            </w:r>
                            <w:r w:rsidR="0041624D">
                              <w:t>divorce better</w:t>
                            </w:r>
                            <w:r>
                              <w:t xml:space="preserve"> than? What is it worse than?</w:t>
                            </w:r>
                          </w:p>
                          <w:p w:rsidR="00A80DBB" w:rsidRDefault="00A80DBB" w:rsidP="00FD7B40">
                            <w:pPr>
                              <w:spacing w:before="120" w:after="0" w:line="240" w:lineRule="auto"/>
                            </w:pPr>
                            <w:r>
                              <w:rPr>
                                <w:b/>
                                <w:sz w:val="32"/>
                              </w:rPr>
                              <w:t>Reflection Questions - Consolidation</w:t>
                            </w:r>
                          </w:p>
                          <w:p w:rsidR="00050EC5" w:rsidRDefault="00050EC5" w:rsidP="00583106">
                            <w:pPr>
                              <w:pStyle w:val="ListParagraph"/>
                              <w:numPr>
                                <w:ilvl w:val="0"/>
                                <w:numId w:val="22"/>
                              </w:numPr>
                              <w:spacing w:before="120" w:after="0" w:line="240" w:lineRule="auto"/>
                            </w:pPr>
                            <w:r>
                              <w:t>What is your definition of family? Is it the same or different as the census? What do you think about broadening it?</w:t>
                            </w:r>
                          </w:p>
                          <w:p w:rsidR="00A80DBB" w:rsidRDefault="00A80DBB" w:rsidP="00583106">
                            <w:pPr>
                              <w:pStyle w:val="ListParagraph"/>
                              <w:numPr>
                                <w:ilvl w:val="0"/>
                                <w:numId w:val="22"/>
                              </w:numPr>
                              <w:spacing w:before="120" w:after="0" w:line="240" w:lineRule="auto"/>
                            </w:pPr>
                            <w:r>
                              <w:t>In your opinion,</w:t>
                            </w:r>
                            <w:r w:rsidR="00050EC5">
                              <w:t xml:space="preserve"> since Canada has loosened restrictions against same sex marriage, should Canada allow polygamy? Consider a world renowned brain surgeon is recruited to Toronto Sick Kids hospital. He is from a country where polygyny is practiced, and he has two wives and 5 children. What now?</w:t>
                            </w:r>
                          </w:p>
                          <w:p w:rsidR="008664BF" w:rsidRDefault="008664BF" w:rsidP="00583106">
                            <w:pPr>
                              <w:pStyle w:val="ListParagraph"/>
                              <w:numPr>
                                <w:ilvl w:val="0"/>
                                <w:numId w:val="22"/>
                              </w:numPr>
                              <w:spacing w:before="120" w:after="0" w:line="240" w:lineRule="auto"/>
                            </w:pPr>
                            <w:r>
                              <w:t xml:space="preserve">What are the most positive trends? What are the least positive trends? </w:t>
                            </w:r>
                          </w:p>
                          <w:p w:rsidR="008664BF" w:rsidRDefault="008664BF" w:rsidP="00583106">
                            <w:pPr>
                              <w:pStyle w:val="ListParagraph"/>
                              <w:numPr>
                                <w:ilvl w:val="0"/>
                                <w:numId w:val="22"/>
                              </w:numPr>
                              <w:spacing w:before="120" w:after="0" w:line="240" w:lineRule="auto"/>
                            </w:pPr>
                            <w:r>
                              <w:t>What is something that affirmed your understanding? What is something that challenged it? What was surpr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9pt;margin-top:0;width:553.5pt;height:6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" fillcolor="white [3201]" stroked="f" strokeweight=".5pt">
                <v:textbox>
                  <w:txbxContent>
                    <w:p w:rsidR="001F4BC6" w:rsidRDefault="001F4BC6" w:rsidP="00E66C39">
                      <w:pPr>
                        <w:pStyle w:val="ListParagraph"/>
                        <w:numPr>
                          <w:ilvl w:val="0"/>
                          <w:numId w:val="20"/>
                        </w:numPr>
                        <w:spacing w:before="120" w:after="0" w:line="240" w:lineRule="auto"/>
                      </w:pPr>
                      <w:r>
                        <w:t>What is a dowry? What purpose do they serve? What impact does the dowry system have on which sex children are preferred? How is bride price different? Why do you think it has had less of an impact on gender preference?</w:t>
                      </w:r>
                    </w:p>
                    <w:p w:rsidR="009C1CB9" w:rsidRDefault="001F4BC6" w:rsidP="00E4377E">
                      <w:pPr>
                        <w:pStyle w:val="ListParagraph"/>
                        <w:numPr>
                          <w:ilvl w:val="0"/>
                          <w:numId w:val="20"/>
                        </w:numPr>
                        <w:spacing w:before="120" w:after="0" w:line="240" w:lineRule="auto"/>
                      </w:pPr>
                      <w:r>
                        <w:t>What are the symbolic remnants of both dowries and bride price that we see commonly in North America?</w:t>
                      </w:r>
                    </w:p>
                    <w:p w:rsidR="00E66C39" w:rsidRPr="00E66C39" w:rsidRDefault="009C1CB9" w:rsidP="00E66C39">
                      <w:pPr>
                        <w:pStyle w:val="ListParagraph"/>
                        <w:numPr>
                          <w:ilvl w:val="0"/>
                          <w:numId w:val="20"/>
                        </w:numPr>
                        <w:spacing w:before="120" w:after="0" w:line="240" w:lineRule="auto"/>
                        <w:rPr>
                          <w:i/>
                        </w:rPr>
                      </w:pPr>
                      <w:r>
                        <w:t xml:space="preserve">What is the difference between patriarchy and matriarchy when it comes to families? Who wears the pants in your family? </w:t>
                      </w:r>
                    </w:p>
                    <w:p w:rsidR="00A80DBB" w:rsidRPr="00E66C39" w:rsidRDefault="009C1CB9" w:rsidP="00E66C39">
                      <w:pPr>
                        <w:spacing w:before="120" w:after="0" w:line="240" w:lineRule="auto"/>
                        <w:rPr>
                          <w:i/>
                        </w:rPr>
                      </w:pPr>
                      <w:r w:rsidRPr="00E66C39">
                        <w:rPr>
                          <w:i/>
                        </w:rPr>
                        <w:t>Family</w:t>
                      </w:r>
                      <w:r w:rsidR="00966167">
                        <w:rPr>
                          <w:i/>
                        </w:rPr>
                        <w:t xml:space="preserve"> </w:t>
                      </w:r>
                      <w:r w:rsidRPr="00E66C39">
                        <w:rPr>
                          <w:i/>
                        </w:rPr>
                        <w:t>Trends</w:t>
                      </w:r>
                    </w:p>
                    <w:p w:rsidR="00A80DBB" w:rsidRDefault="00A80DBB" w:rsidP="003F7BCD">
                      <w:pPr>
                        <w:pStyle w:val="ListParagraph"/>
                        <w:numPr>
                          <w:ilvl w:val="0"/>
                          <w:numId w:val="20"/>
                        </w:numPr>
                        <w:spacing w:before="120" w:after="0" w:line="240" w:lineRule="auto"/>
                      </w:pPr>
                      <w:r>
                        <w:t xml:space="preserve">What </w:t>
                      </w:r>
                      <w:r w:rsidR="009C1CB9">
                        <w:t>has happened to the marriage rates in Canada</w:t>
                      </w:r>
                      <w:r>
                        <w:t>?</w:t>
                      </w:r>
                      <w:r w:rsidR="001632EB">
                        <w:t xml:space="preserve"> How has the age of first marriage changed as well? Are these connected?</w:t>
                      </w:r>
                    </w:p>
                    <w:p w:rsidR="001632EB" w:rsidRDefault="001632EB" w:rsidP="003F7BCD">
                      <w:pPr>
                        <w:pStyle w:val="ListParagraph"/>
                        <w:numPr>
                          <w:ilvl w:val="0"/>
                          <w:numId w:val="20"/>
                        </w:numPr>
                        <w:spacing w:before="120" w:after="0" w:line="240" w:lineRule="auto"/>
                      </w:pPr>
                      <w:r>
                        <w:t>How do the success rates compare between those who marry and those who cohabitate? What are some of the possible reasons for this?</w:t>
                      </w:r>
                    </w:p>
                    <w:p w:rsidR="0094625E" w:rsidRDefault="001632EB" w:rsidP="003F7BCD">
                      <w:pPr>
                        <w:pStyle w:val="ListParagraph"/>
                        <w:numPr>
                          <w:ilvl w:val="0"/>
                          <w:numId w:val="20"/>
                        </w:numPr>
                        <w:spacing w:before="120" w:after="0" w:line="240" w:lineRule="auto"/>
                      </w:pPr>
                      <w:r>
                        <w:t>How many women between the ages of 35 to 44 live as part of a couple</w:t>
                      </w:r>
                      <w:r w:rsidR="00A80DBB">
                        <w:t>?</w:t>
                      </w:r>
                      <w:r w:rsidR="00BC7041">
                        <w:t xml:space="preserve"> </w:t>
                      </w:r>
                    </w:p>
                    <w:p w:rsidR="0094625E" w:rsidRDefault="001632EB" w:rsidP="0094625E">
                      <w:pPr>
                        <w:pStyle w:val="ListParagraph"/>
                        <w:numPr>
                          <w:ilvl w:val="0"/>
                          <w:numId w:val="20"/>
                        </w:numPr>
                        <w:spacing w:before="120" w:after="0" w:line="240" w:lineRule="auto"/>
                      </w:pPr>
                      <w:r>
                        <w:t>Summarize the fertility trends for Canadians.</w:t>
                      </w:r>
                      <w:r w:rsidR="0094625E">
                        <w:t xml:space="preserve"> Compare these crude birth rates for Canada: 1851, 1901, 1931, 1951, 1981, and 2001</w:t>
                      </w:r>
                      <w:r w:rsidR="00E66C39">
                        <w:t xml:space="preserve">. </w:t>
                      </w:r>
                      <w:r w:rsidR="0094625E">
                        <w:t>What are the reasons for the recent declines? (see total fertility rates)</w:t>
                      </w:r>
                    </w:p>
                    <w:p w:rsidR="003A38D7" w:rsidRDefault="003A38D7" w:rsidP="003F7BCD">
                      <w:pPr>
                        <w:pStyle w:val="ListParagraph"/>
                        <w:numPr>
                          <w:ilvl w:val="0"/>
                          <w:numId w:val="20"/>
                        </w:numPr>
                        <w:spacing w:before="120" w:after="0" w:line="240" w:lineRule="auto"/>
                      </w:pPr>
                      <w:r>
                        <w:t>How do immigrant women in Canada differ in terms of fertility rates?</w:t>
                      </w:r>
                    </w:p>
                    <w:p w:rsidR="003A38D7" w:rsidRDefault="003A38D7" w:rsidP="003F7BCD">
                      <w:pPr>
                        <w:pStyle w:val="ListParagraph"/>
                        <w:numPr>
                          <w:ilvl w:val="0"/>
                          <w:numId w:val="20"/>
                        </w:numPr>
                        <w:spacing w:before="120" w:after="0" w:line="240" w:lineRule="auto"/>
                      </w:pPr>
                      <w:r>
                        <w:t xml:space="preserve">In terms of fertility, how do we compare globally? </w:t>
                      </w:r>
                    </w:p>
                    <w:p w:rsidR="003A38D7" w:rsidRDefault="003A38D7" w:rsidP="003F7BCD">
                      <w:pPr>
                        <w:pStyle w:val="ListParagraph"/>
                        <w:numPr>
                          <w:ilvl w:val="0"/>
                          <w:numId w:val="20"/>
                        </w:numPr>
                        <w:spacing w:before="120" w:after="0" w:line="240" w:lineRule="auto"/>
                      </w:pPr>
                      <w:r>
                        <w:t>In terms of fertility, how has Quebec specifically shifted over the last 30 to 40 years?</w:t>
                      </w:r>
                    </w:p>
                    <w:p w:rsidR="00CF158F" w:rsidRDefault="00B06C71" w:rsidP="003F7BCD">
                      <w:pPr>
                        <w:pStyle w:val="ListParagraph"/>
                        <w:numPr>
                          <w:ilvl w:val="0"/>
                          <w:numId w:val="20"/>
                        </w:numPr>
                        <w:spacing w:before="120" w:after="0" w:line="240" w:lineRule="auto"/>
                      </w:pPr>
                      <w:r>
                        <w:t>Look over the 8 reasons for more maternal employment. Identify at least one that is a plus, one that is a negative and one that is interesting.</w:t>
                      </w:r>
                      <w:r w:rsidR="00A80DBB">
                        <w:t xml:space="preserve"> </w:t>
                      </w:r>
                      <w:r w:rsidR="00BC0160">
                        <w:t xml:space="preserve"> </w:t>
                      </w:r>
                    </w:p>
                    <w:p w:rsidR="00A80DBB" w:rsidRDefault="00456EE7" w:rsidP="003F7BCD">
                      <w:pPr>
                        <w:pStyle w:val="ListParagraph"/>
                        <w:numPr>
                          <w:ilvl w:val="0"/>
                          <w:numId w:val="20"/>
                        </w:numPr>
                        <w:spacing w:before="120" w:after="0" w:line="240" w:lineRule="auto"/>
                      </w:pPr>
                      <w:r>
                        <w:t>What has happen</w:t>
                      </w:r>
                      <w:r w:rsidR="00A83E92">
                        <w:t>ed to teen birth rates since the 1950s? Why? Coincidentally, what has happened to the adoption rates? How are these connected? Where are our adopted babies coming from?</w:t>
                      </w:r>
                    </w:p>
                    <w:p w:rsidR="00A80DBB" w:rsidRDefault="00A83E92" w:rsidP="003F7BCD">
                      <w:pPr>
                        <w:pStyle w:val="ListParagraph"/>
                        <w:numPr>
                          <w:ilvl w:val="0"/>
                          <w:numId w:val="20"/>
                        </w:numPr>
                        <w:spacing w:before="120" w:after="0" w:line="240" w:lineRule="auto"/>
                      </w:pPr>
                      <w:r>
                        <w:t xml:space="preserve">List the reasons for some couples’ infertility. </w:t>
                      </w:r>
                    </w:p>
                    <w:p w:rsidR="00A80DBB" w:rsidRDefault="00A83E92" w:rsidP="003F7BCD">
                      <w:pPr>
                        <w:pStyle w:val="ListParagraph"/>
                        <w:numPr>
                          <w:ilvl w:val="0"/>
                          <w:numId w:val="20"/>
                        </w:numPr>
                        <w:spacing w:before="120" w:after="0" w:line="240" w:lineRule="auto"/>
                      </w:pPr>
                      <w:r>
                        <w:t>How do our divorce rates compare to the US? Some European countries</w:t>
                      </w:r>
                      <w:r w:rsidR="00A80DBB">
                        <w:t>?</w:t>
                      </w:r>
                      <w:r>
                        <w:t xml:space="preserve"> Have our rates been steadily increasing since the 1920s? Explain the bumps or increases in the late 60s and post 85. What re the risk factors for divorce?</w:t>
                      </w:r>
                    </w:p>
                    <w:p w:rsidR="00A80DBB" w:rsidRDefault="00A83E92" w:rsidP="003F7BCD">
                      <w:pPr>
                        <w:pStyle w:val="ListParagraph"/>
                        <w:numPr>
                          <w:ilvl w:val="0"/>
                          <w:numId w:val="20"/>
                        </w:numPr>
                        <w:spacing w:before="120" w:after="0" w:line="240" w:lineRule="auto"/>
                      </w:pPr>
                      <w:r>
                        <w:t>What causes lone parenting? Which gender is more likely to be a lone parent? Why? Which are more vulnerable to poverty?</w:t>
                      </w:r>
                    </w:p>
                    <w:p w:rsidR="00A83E92" w:rsidRPr="002133AD" w:rsidRDefault="008664BF" w:rsidP="003F7BCD">
                      <w:pPr>
                        <w:pStyle w:val="ListParagraph"/>
                        <w:numPr>
                          <w:ilvl w:val="0"/>
                          <w:numId w:val="20"/>
                        </w:numPr>
                        <w:spacing w:before="120" w:after="0" w:line="240" w:lineRule="auto"/>
                      </w:pPr>
                      <w:r>
                        <w:t xml:space="preserve">When it comes to divorce and the impact on children, </w:t>
                      </w:r>
                      <w:r w:rsidR="00CF158F">
                        <w:t>how does this differ based on ages</w:t>
                      </w:r>
                      <w:r>
                        <w:t xml:space="preserve">? What is </w:t>
                      </w:r>
                      <w:r w:rsidR="0041624D">
                        <w:t>divorce better</w:t>
                      </w:r>
                      <w:r>
                        <w:t xml:space="preserve"> than? What is it worse than?</w:t>
                      </w:r>
                    </w:p>
                    <w:p w:rsidR="00A80DBB" w:rsidRDefault="00A80DBB" w:rsidP="00FD7B40">
                      <w:pPr>
                        <w:spacing w:before="120" w:after="0" w:line="240" w:lineRule="auto"/>
                      </w:pPr>
                      <w:r>
                        <w:rPr>
                          <w:b/>
                          <w:sz w:val="32"/>
                        </w:rPr>
                        <w:t>Reflection Questions - Consolidation</w:t>
                      </w:r>
                    </w:p>
                    <w:p w:rsidR="00050EC5" w:rsidRDefault="00050EC5" w:rsidP="00583106">
                      <w:pPr>
                        <w:pStyle w:val="ListParagraph"/>
                        <w:numPr>
                          <w:ilvl w:val="0"/>
                          <w:numId w:val="22"/>
                        </w:numPr>
                        <w:spacing w:before="120" w:after="0" w:line="240" w:lineRule="auto"/>
                      </w:pPr>
                      <w:r>
                        <w:t>What is your definition of family? Is it the same or different as the census? What do you think about broadening it?</w:t>
                      </w:r>
                    </w:p>
                    <w:p w:rsidR="00A80DBB" w:rsidRDefault="00A80DBB" w:rsidP="00583106">
                      <w:pPr>
                        <w:pStyle w:val="ListParagraph"/>
                        <w:numPr>
                          <w:ilvl w:val="0"/>
                          <w:numId w:val="22"/>
                        </w:numPr>
                        <w:spacing w:before="120" w:after="0" w:line="240" w:lineRule="auto"/>
                      </w:pPr>
                      <w:r>
                        <w:t>In your opinion,</w:t>
                      </w:r>
                      <w:r w:rsidR="00050EC5">
                        <w:t xml:space="preserve"> since Canada has loosened restrictions against same sex marriage, should Canada allow polygamy? Consider a world renowned brain surgeon is recruited to Toronto Sick Kids hospital. He is from a country where polygyny is practiced, and he has two wives and 5 children. What now?</w:t>
                      </w:r>
                    </w:p>
                    <w:p w:rsidR="008664BF" w:rsidRDefault="008664BF" w:rsidP="00583106">
                      <w:pPr>
                        <w:pStyle w:val="ListParagraph"/>
                        <w:numPr>
                          <w:ilvl w:val="0"/>
                          <w:numId w:val="22"/>
                        </w:numPr>
                        <w:spacing w:before="120" w:after="0" w:line="240" w:lineRule="auto"/>
                      </w:pPr>
                      <w:r>
                        <w:t xml:space="preserve">What are the most positive trends? What are the least positive trends? </w:t>
                      </w:r>
                    </w:p>
                    <w:p w:rsidR="008664BF" w:rsidRDefault="008664BF" w:rsidP="00583106">
                      <w:pPr>
                        <w:pStyle w:val="ListParagraph"/>
                        <w:numPr>
                          <w:ilvl w:val="0"/>
                          <w:numId w:val="22"/>
                        </w:numPr>
                        <w:spacing w:before="120" w:after="0" w:line="240" w:lineRule="auto"/>
                      </w:pPr>
                      <w:r>
                        <w:t>What is something that affirmed your understanding? What is something that challenged it? What was surprising?</w:t>
                      </w:r>
                    </w:p>
                  </w:txbxContent>
                </v:textbox>
              </v:shape>
            </w:pict>
          </mc:Fallback>
        </mc:AlternateContent>
      </w:r>
    </w:p>
    <w:sectPr w:rsidR="006D333C" w:rsidSect="00FD46D4">
      <w:footerReference w:type="default" r:id="rId9"/>
      <w:type w:val="continuous"/>
      <w:pgSz w:w="12240" w:h="15840"/>
      <w:pgMar w:top="720" w:right="432" w:bottom="720" w:left="432"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D4" w:rsidRDefault="00FD46D4" w:rsidP="00FD46D4">
      <w:pPr>
        <w:spacing w:after="0" w:line="240" w:lineRule="auto"/>
      </w:pPr>
      <w:r>
        <w:separator/>
      </w:r>
    </w:p>
  </w:endnote>
  <w:endnote w:type="continuationSeparator" w:id="0">
    <w:p w:rsidR="00FD46D4" w:rsidRDefault="00FD46D4" w:rsidP="00FD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6D4" w:rsidRPr="00113942" w:rsidRDefault="00FD46D4" w:rsidP="00FD46D4">
    <w:pPr>
      <w:pStyle w:val="Footer"/>
      <w:jc w:val="center"/>
      <w:rPr>
        <w:rFonts w:ascii="Arial" w:hAnsi="Arial" w:cs="Arial"/>
        <w:sz w:val="16"/>
        <w:szCs w:val="16"/>
      </w:rPr>
    </w:pPr>
    <w:r w:rsidRPr="00113942">
      <w:rPr>
        <w:rFonts w:ascii="Arial" w:hAnsi="Arial" w:cs="Arial"/>
        <w:sz w:val="16"/>
        <w:szCs w:val="16"/>
      </w:rPr>
      <w:fldChar w:fldCharType="begin"/>
    </w:r>
    <w:r w:rsidRPr="00113942">
      <w:rPr>
        <w:rFonts w:ascii="Arial" w:hAnsi="Arial" w:cs="Arial"/>
        <w:sz w:val="16"/>
        <w:szCs w:val="16"/>
      </w:rPr>
      <w:instrText xml:space="preserve"> FILENAME  \p  \* MERGEFORMAT </w:instrText>
    </w:r>
    <w:r w:rsidRPr="00113942">
      <w:rPr>
        <w:rFonts w:ascii="Arial" w:hAnsi="Arial" w:cs="Arial"/>
        <w:sz w:val="16"/>
        <w:szCs w:val="16"/>
      </w:rPr>
      <w:fldChar w:fldCharType="separate"/>
    </w:r>
    <w:r w:rsidR="00246C6E" w:rsidRPr="00246C6E">
      <w:rPr>
        <w:rFonts w:ascii="Arial" w:hAnsi="Arial" w:cs="Arial"/>
        <w:noProof/>
        <w:color w:val="262626" w:themeColor="text1" w:themeTint="D9"/>
        <w:sz w:val="16"/>
        <w:szCs w:val="16"/>
      </w:rPr>
      <w:t>H</w:t>
    </w:r>
    <w:r w:rsidR="00246C6E">
      <w:rPr>
        <w:rFonts w:ascii="Arial" w:hAnsi="Arial" w:cs="Arial"/>
        <w:noProof/>
        <w:sz w:val="16"/>
        <w:szCs w:val="16"/>
      </w:rPr>
      <w:t>:\HHS4U Families in Canada\1 Intro to Family\Readings\Reading #1 HHS4C Introduction to Family Soc.docx</w:t>
    </w:r>
    <w:r w:rsidRPr="00113942">
      <w:rPr>
        <w:rFonts w:ascii="Arial" w:hAnsi="Arial" w:cs="Arial"/>
        <w:sz w:val="16"/>
        <w:szCs w:val="16"/>
      </w:rPr>
      <w:fldChar w:fldCharType="end"/>
    </w:r>
  </w:p>
  <w:p w:rsidR="00FD46D4" w:rsidRDefault="00FD4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D4" w:rsidRDefault="00FD46D4" w:rsidP="00FD46D4">
      <w:pPr>
        <w:spacing w:after="0" w:line="240" w:lineRule="auto"/>
      </w:pPr>
      <w:r>
        <w:separator/>
      </w:r>
    </w:p>
  </w:footnote>
  <w:footnote w:type="continuationSeparator" w:id="0">
    <w:p w:rsidR="00FD46D4" w:rsidRDefault="00FD46D4" w:rsidP="00FD4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065"/>
    <w:multiLevelType w:val="hybridMultilevel"/>
    <w:tmpl w:val="68AE623C"/>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25C0"/>
    <w:multiLevelType w:val="hybridMultilevel"/>
    <w:tmpl w:val="DDCC7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E06DB"/>
    <w:multiLevelType w:val="hybridMultilevel"/>
    <w:tmpl w:val="8424ED82"/>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D6808"/>
    <w:multiLevelType w:val="hybridMultilevel"/>
    <w:tmpl w:val="99F6E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74538"/>
    <w:multiLevelType w:val="hybridMultilevel"/>
    <w:tmpl w:val="906051DA"/>
    <w:lvl w:ilvl="0" w:tplc="804A18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43F94"/>
    <w:multiLevelType w:val="hybridMultilevel"/>
    <w:tmpl w:val="855EF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CDA1383"/>
    <w:multiLevelType w:val="hybridMultilevel"/>
    <w:tmpl w:val="A6DCF17E"/>
    <w:lvl w:ilvl="0" w:tplc="F432EC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C75"/>
    <w:multiLevelType w:val="hybridMultilevel"/>
    <w:tmpl w:val="87E2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03D5B"/>
    <w:multiLevelType w:val="hybridMultilevel"/>
    <w:tmpl w:val="D2464350"/>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84217A"/>
    <w:multiLevelType w:val="hybridMultilevel"/>
    <w:tmpl w:val="A938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906D2"/>
    <w:multiLevelType w:val="hybridMultilevel"/>
    <w:tmpl w:val="9CF03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43339"/>
    <w:multiLevelType w:val="hybridMultilevel"/>
    <w:tmpl w:val="81FC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4519E"/>
    <w:multiLevelType w:val="hybridMultilevel"/>
    <w:tmpl w:val="EDAC6BCA"/>
    <w:lvl w:ilvl="0" w:tplc="947822C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80360"/>
    <w:multiLevelType w:val="hybridMultilevel"/>
    <w:tmpl w:val="4C6E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70526"/>
    <w:multiLevelType w:val="hybridMultilevel"/>
    <w:tmpl w:val="A524E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A7464A"/>
    <w:multiLevelType w:val="hybridMultilevel"/>
    <w:tmpl w:val="F99A4B9C"/>
    <w:lvl w:ilvl="0" w:tplc="E48A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4152F"/>
    <w:multiLevelType w:val="hybridMultilevel"/>
    <w:tmpl w:val="76760A98"/>
    <w:lvl w:ilvl="0" w:tplc="0C3CD6E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766C7"/>
    <w:multiLevelType w:val="hybridMultilevel"/>
    <w:tmpl w:val="11D8D9AE"/>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DD0F6C"/>
    <w:multiLevelType w:val="hybridMultilevel"/>
    <w:tmpl w:val="EE7A6C0C"/>
    <w:lvl w:ilvl="0" w:tplc="3F0866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C5493"/>
    <w:multiLevelType w:val="hybridMultilevel"/>
    <w:tmpl w:val="0C80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E7C85"/>
    <w:multiLevelType w:val="hybridMultilevel"/>
    <w:tmpl w:val="AC081F6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7BFF4A65"/>
    <w:multiLevelType w:val="hybridMultilevel"/>
    <w:tmpl w:val="AB44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82D72"/>
    <w:multiLevelType w:val="hybridMultilevel"/>
    <w:tmpl w:val="486CD0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3"/>
  </w:num>
  <w:num w:numId="4">
    <w:abstractNumId w:val="10"/>
  </w:num>
  <w:num w:numId="5">
    <w:abstractNumId w:val="22"/>
  </w:num>
  <w:num w:numId="6">
    <w:abstractNumId w:val="7"/>
  </w:num>
  <w:num w:numId="7">
    <w:abstractNumId w:val="21"/>
  </w:num>
  <w:num w:numId="8">
    <w:abstractNumId w:val="11"/>
  </w:num>
  <w:num w:numId="9">
    <w:abstractNumId w:val="6"/>
  </w:num>
  <w:num w:numId="10">
    <w:abstractNumId w:val="14"/>
  </w:num>
  <w:num w:numId="11">
    <w:abstractNumId w:val="18"/>
  </w:num>
  <w:num w:numId="12">
    <w:abstractNumId w:val="1"/>
  </w:num>
  <w:num w:numId="13">
    <w:abstractNumId w:val="5"/>
  </w:num>
  <w:num w:numId="14">
    <w:abstractNumId w:val="8"/>
  </w:num>
  <w:num w:numId="15">
    <w:abstractNumId w:val="17"/>
  </w:num>
  <w:num w:numId="16">
    <w:abstractNumId w:val="20"/>
  </w:num>
  <w:num w:numId="17">
    <w:abstractNumId w:val="13"/>
  </w:num>
  <w:num w:numId="18">
    <w:abstractNumId w:val="16"/>
  </w:num>
  <w:num w:numId="19">
    <w:abstractNumId w:val="15"/>
  </w:num>
  <w:num w:numId="20">
    <w:abstractNumId w:val="4"/>
  </w:num>
  <w:num w:numId="21">
    <w:abstractNumId w:val="0"/>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38"/>
    <w:rsid w:val="00043EF7"/>
    <w:rsid w:val="00050EC5"/>
    <w:rsid w:val="00081CA6"/>
    <w:rsid w:val="000D2A40"/>
    <w:rsid w:val="000F7857"/>
    <w:rsid w:val="00113942"/>
    <w:rsid w:val="00154BCC"/>
    <w:rsid w:val="00161901"/>
    <w:rsid w:val="001632EB"/>
    <w:rsid w:val="00177294"/>
    <w:rsid w:val="001C0631"/>
    <w:rsid w:val="001D3811"/>
    <w:rsid w:val="001E05AF"/>
    <w:rsid w:val="001F4BC6"/>
    <w:rsid w:val="002303ED"/>
    <w:rsid w:val="0023383B"/>
    <w:rsid w:val="00246C6E"/>
    <w:rsid w:val="002533E6"/>
    <w:rsid w:val="0026468F"/>
    <w:rsid w:val="00275119"/>
    <w:rsid w:val="002A5438"/>
    <w:rsid w:val="002E6D68"/>
    <w:rsid w:val="002F6468"/>
    <w:rsid w:val="00321796"/>
    <w:rsid w:val="003A38D7"/>
    <w:rsid w:val="003A6F70"/>
    <w:rsid w:val="003D3E86"/>
    <w:rsid w:val="003F7BCD"/>
    <w:rsid w:val="00404AE3"/>
    <w:rsid w:val="0041624D"/>
    <w:rsid w:val="004531D4"/>
    <w:rsid w:val="00456EE7"/>
    <w:rsid w:val="00456F41"/>
    <w:rsid w:val="00464577"/>
    <w:rsid w:val="00484027"/>
    <w:rsid w:val="00497FFD"/>
    <w:rsid w:val="004A08E9"/>
    <w:rsid w:val="004A5CE4"/>
    <w:rsid w:val="004A6679"/>
    <w:rsid w:val="00510F53"/>
    <w:rsid w:val="005358F4"/>
    <w:rsid w:val="00547C1A"/>
    <w:rsid w:val="00562E23"/>
    <w:rsid w:val="00583106"/>
    <w:rsid w:val="005961C6"/>
    <w:rsid w:val="005D4C1D"/>
    <w:rsid w:val="00612116"/>
    <w:rsid w:val="00645B56"/>
    <w:rsid w:val="00663FD3"/>
    <w:rsid w:val="00676558"/>
    <w:rsid w:val="00690726"/>
    <w:rsid w:val="006B0FEF"/>
    <w:rsid w:val="006D333C"/>
    <w:rsid w:val="006E0886"/>
    <w:rsid w:val="006F4857"/>
    <w:rsid w:val="00713E9F"/>
    <w:rsid w:val="00723C79"/>
    <w:rsid w:val="00743CE1"/>
    <w:rsid w:val="007466DB"/>
    <w:rsid w:val="007549BB"/>
    <w:rsid w:val="00755173"/>
    <w:rsid w:val="00800E61"/>
    <w:rsid w:val="00820575"/>
    <w:rsid w:val="008664BF"/>
    <w:rsid w:val="0088548D"/>
    <w:rsid w:val="008C58BC"/>
    <w:rsid w:val="008F2246"/>
    <w:rsid w:val="009004F8"/>
    <w:rsid w:val="00907DD1"/>
    <w:rsid w:val="00921834"/>
    <w:rsid w:val="0094625E"/>
    <w:rsid w:val="00960830"/>
    <w:rsid w:val="00961C83"/>
    <w:rsid w:val="00966167"/>
    <w:rsid w:val="009663AC"/>
    <w:rsid w:val="009B03E4"/>
    <w:rsid w:val="009C1CB9"/>
    <w:rsid w:val="009C7E52"/>
    <w:rsid w:val="009E10A7"/>
    <w:rsid w:val="00A533B3"/>
    <w:rsid w:val="00A80DBB"/>
    <w:rsid w:val="00A83E92"/>
    <w:rsid w:val="00A912C9"/>
    <w:rsid w:val="00A94EBD"/>
    <w:rsid w:val="00AC6679"/>
    <w:rsid w:val="00AD5554"/>
    <w:rsid w:val="00B06C71"/>
    <w:rsid w:val="00BC0160"/>
    <w:rsid w:val="00BC7041"/>
    <w:rsid w:val="00C05138"/>
    <w:rsid w:val="00C12F61"/>
    <w:rsid w:val="00C13E3F"/>
    <w:rsid w:val="00C17208"/>
    <w:rsid w:val="00C2027C"/>
    <w:rsid w:val="00C26CEE"/>
    <w:rsid w:val="00C40397"/>
    <w:rsid w:val="00C84748"/>
    <w:rsid w:val="00C85C23"/>
    <w:rsid w:val="00C90C49"/>
    <w:rsid w:val="00CD6329"/>
    <w:rsid w:val="00CF158F"/>
    <w:rsid w:val="00D13A8B"/>
    <w:rsid w:val="00D30107"/>
    <w:rsid w:val="00D8448F"/>
    <w:rsid w:val="00DC2313"/>
    <w:rsid w:val="00DE246D"/>
    <w:rsid w:val="00E4377E"/>
    <w:rsid w:val="00E66C39"/>
    <w:rsid w:val="00EA6D0E"/>
    <w:rsid w:val="00EC5CAB"/>
    <w:rsid w:val="00EE4179"/>
    <w:rsid w:val="00F0694D"/>
    <w:rsid w:val="00F3739C"/>
    <w:rsid w:val="00F65449"/>
    <w:rsid w:val="00F75A00"/>
    <w:rsid w:val="00F81460"/>
    <w:rsid w:val="00F82844"/>
    <w:rsid w:val="00FB5349"/>
    <w:rsid w:val="00FB7D5E"/>
    <w:rsid w:val="00FC088A"/>
    <w:rsid w:val="00FD46D4"/>
    <w:rsid w:val="00FD7B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unhideWhenUsed/>
    <w:rsid w:val="00FD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6D4"/>
  </w:style>
  <w:style w:type="paragraph" w:styleId="Footer">
    <w:name w:val="footer"/>
    <w:basedOn w:val="Normal"/>
    <w:link w:val="FooterChar"/>
    <w:uiPriority w:val="99"/>
    <w:unhideWhenUsed/>
    <w:rsid w:val="00FD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unhideWhenUsed/>
    <w:rsid w:val="00FD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6D4"/>
  </w:style>
  <w:style w:type="paragraph" w:styleId="Footer">
    <w:name w:val="footer"/>
    <w:basedOn w:val="Normal"/>
    <w:link w:val="FooterChar"/>
    <w:uiPriority w:val="99"/>
    <w:unhideWhenUsed/>
    <w:rsid w:val="00FD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D3B6-8412-4074-8B24-7F2BAEC4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ruth</dc:creator>
  <cp:lastModifiedBy>Carruth, AnnMarie</cp:lastModifiedBy>
  <cp:revision>9</cp:revision>
  <cp:lastPrinted>2014-08-31T16:43:00Z</cp:lastPrinted>
  <dcterms:created xsi:type="dcterms:W3CDTF">2014-08-31T02:03:00Z</dcterms:created>
  <dcterms:modified xsi:type="dcterms:W3CDTF">2014-08-31T16:44:00Z</dcterms:modified>
</cp:coreProperties>
</file>